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DE5" w:rsidRPr="002652FC" w:rsidRDefault="00334B00" w:rsidP="00892188">
      <w:pPr>
        <w:rPr>
          <w:rFonts w:ascii="Arial Narrow" w:hAnsi="Arial Narrow"/>
          <w:lang w:val="es-CL"/>
        </w:rPr>
      </w:pPr>
      <w:r w:rsidRPr="00BA7792"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47488" behindDoc="1" locked="0" layoutInCell="1" allowOverlap="1" wp14:anchorId="6298227D" wp14:editId="016FED88">
            <wp:simplePos x="0" y="0"/>
            <wp:positionH relativeFrom="column">
              <wp:posOffset>3368040</wp:posOffset>
            </wp:positionH>
            <wp:positionV relativeFrom="paragraph">
              <wp:posOffset>24130</wp:posOffset>
            </wp:positionV>
            <wp:extent cx="2266950" cy="798195"/>
            <wp:effectExtent l="19050" t="19050" r="19050" b="209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C1E">
        <w:rPr>
          <w:rFonts w:ascii="Arial Narrow" w:hAnsi="Arial Narrow"/>
          <w:noProof/>
          <w:lang w:val="en-US" w:eastAsia="es-C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6pt;margin-top:-.25pt;width:61.2pt;height:63.95pt;z-index:-251648512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46724346" r:id="rId10"/>
        </w:object>
      </w:r>
      <w:r w:rsidR="004A2DE5" w:rsidRPr="002652FC">
        <w:rPr>
          <w:rFonts w:ascii="Arial Narrow" w:hAnsi="Arial Narrow"/>
          <w:lang w:val="es-CL"/>
        </w:rPr>
        <w:t xml:space="preserve">                                   Liceo José Victorino Lastarria</w:t>
      </w:r>
    </w:p>
    <w:p w:rsidR="004A2DE5" w:rsidRPr="002652FC" w:rsidRDefault="004A2DE5" w:rsidP="004A2DE5">
      <w:pPr>
        <w:spacing w:after="0" w:line="240" w:lineRule="auto"/>
        <w:rPr>
          <w:rFonts w:ascii="Arial Narrow" w:hAnsi="Arial Narrow"/>
          <w:lang w:val="es-CL"/>
        </w:rPr>
      </w:pPr>
      <w:r w:rsidRPr="002652FC">
        <w:rPr>
          <w:rFonts w:ascii="Arial Narrow" w:hAnsi="Arial Narrow"/>
          <w:lang w:val="es-CL"/>
        </w:rPr>
        <w:t xml:space="preserve">                                                Rancagua</w:t>
      </w:r>
    </w:p>
    <w:p w:rsidR="004A2DE5" w:rsidRPr="002652FC" w:rsidRDefault="004A2DE5" w:rsidP="004A2DE5">
      <w:pPr>
        <w:spacing w:after="0" w:line="240" w:lineRule="auto"/>
        <w:rPr>
          <w:rFonts w:ascii="Arial Narrow" w:hAnsi="Arial Narrow"/>
          <w:lang w:val="es-CL"/>
        </w:rPr>
      </w:pPr>
      <w:r w:rsidRPr="002652FC">
        <w:rPr>
          <w:rFonts w:ascii="Arial Narrow" w:hAnsi="Arial Narrow"/>
          <w:lang w:val="es-CL"/>
        </w:rPr>
        <w:t xml:space="preserve">                           “Formando Técnicos para el mañana”</w:t>
      </w:r>
    </w:p>
    <w:p w:rsidR="004A2DE5" w:rsidRPr="002652FC" w:rsidRDefault="004A2DE5" w:rsidP="004A2DE5">
      <w:pPr>
        <w:spacing w:line="240" w:lineRule="auto"/>
        <w:rPr>
          <w:rFonts w:ascii="Arial Narrow" w:hAnsi="Arial Narrow"/>
          <w:lang w:val="es-CL"/>
        </w:rPr>
      </w:pPr>
      <w:r w:rsidRPr="002652FC">
        <w:rPr>
          <w:rFonts w:ascii="Arial Narrow" w:hAnsi="Arial Narrow"/>
          <w:lang w:val="es-CL"/>
        </w:rPr>
        <w:t xml:space="preserve">                                  Unidad Técnica Pedagógica</w:t>
      </w:r>
    </w:p>
    <w:p w:rsidR="00183A07" w:rsidRPr="002652FC" w:rsidRDefault="00016670" w:rsidP="00FB3549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C041DF" wp14:editId="30ABFC01">
                <wp:simplePos x="0" y="0"/>
                <wp:positionH relativeFrom="column">
                  <wp:posOffset>-1042035</wp:posOffset>
                </wp:positionH>
                <wp:positionV relativeFrom="paragraph">
                  <wp:posOffset>295275</wp:posOffset>
                </wp:positionV>
                <wp:extent cx="7275195" cy="10382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7C0D" w:rsidRDefault="00016670" w:rsidP="00997C0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glish worksheet:</w:t>
                            </w:r>
                            <w:r w:rsidR="002E4322"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Famous people and</w:t>
                            </w:r>
                            <w:r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eported Speech</w:t>
                            </w:r>
                          </w:p>
                          <w:p w:rsidR="00997C0D" w:rsidRDefault="00997C0D" w:rsidP="00997C0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997C0D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rade Nursing/Gastronomy</w:t>
                            </w:r>
                          </w:p>
                          <w:p w:rsidR="00BA7792" w:rsidRPr="002E4322" w:rsidRDefault="00BA7792" w:rsidP="00BA7792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041D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82.05pt;margin-top:23.25pt;width:572.85pt;height:8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" filled="f" stroked="f">
                <v:textbox>
                  <w:txbxContent>
                    <w:p w:rsidR="00997C0D" w:rsidRDefault="00016670" w:rsidP="00997C0D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glish worksheet:</w:t>
                      </w:r>
                      <w:r w:rsidR="002E4322"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Famous people and</w:t>
                      </w:r>
                      <w:r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ported Speech</w:t>
                      </w:r>
                    </w:p>
                    <w:p w:rsidR="00997C0D" w:rsidRDefault="00997C0D" w:rsidP="00997C0D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997C0D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d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rade Nursing/Gastronomy</w:t>
                      </w:r>
                    </w:p>
                    <w:p w:rsidR="00BA7792" w:rsidRPr="002E4322" w:rsidRDefault="00BA7792" w:rsidP="00BA7792">
                      <w:pP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3549" w:rsidRPr="002652FC" w:rsidRDefault="00FB3549" w:rsidP="00FB3549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</w:p>
    <w:p w:rsidR="00997C0D" w:rsidRPr="002652FC" w:rsidRDefault="00997C0D" w:rsidP="00021E0A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</w:p>
    <w:p w:rsidR="00997C0D" w:rsidRPr="002652FC" w:rsidRDefault="00997C0D" w:rsidP="00021E0A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</w:p>
    <w:p w:rsidR="00016670" w:rsidRPr="002652FC" w:rsidRDefault="00C6610A" w:rsidP="00021E0A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  <w:r w:rsidRPr="00BA7792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F90C38E" wp14:editId="0FAADB5B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10A" w:rsidRDefault="00C6610A" w:rsidP="00C6610A"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: ______________________________ Date: _____________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C38E" id="_x0000_s1027" type="#_x0000_t202" style="position:absolute;margin-left:0;margin-top:27.2pt;width:456pt;height:36pt;z-index:2516638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:rsidR="00C6610A" w:rsidRDefault="00C6610A" w:rsidP="00C6610A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6610A" w:rsidRPr="002652FC" w:rsidRDefault="00C6610A" w:rsidP="00317DC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</w:p>
    <w:p w:rsidR="00C6610A" w:rsidRPr="002652FC" w:rsidRDefault="00C6610A" w:rsidP="00317DC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</w:p>
    <w:p w:rsidR="00317DCA" w:rsidRPr="002652FC" w:rsidRDefault="00317DCA" w:rsidP="00317DC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Clase</w:t>
      </w:r>
      <w:r w:rsidR="002E4322" w:rsidRPr="002652FC">
        <w:rPr>
          <w:rFonts w:ascii="Arial Narrow" w:hAnsi="Arial Narrow"/>
          <w:sz w:val="24"/>
          <w:szCs w:val="24"/>
          <w:lang w:val="es-CL"/>
        </w:rPr>
        <w:t xml:space="preserve"> del </w:t>
      </w:r>
      <w:r w:rsidR="00BA7792" w:rsidRPr="002652FC">
        <w:rPr>
          <w:rFonts w:ascii="Arial Narrow" w:hAnsi="Arial Narrow"/>
          <w:sz w:val="24"/>
          <w:szCs w:val="24"/>
          <w:lang w:val="es-CL"/>
        </w:rPr>
        <w:t>30 de Marzo</w:t>
      </w:r>
      <w:r w:rsidR="002E4322" w:rsidRPr="002652FC">
        <w:rPr>
          <w:rFonts w:ascii="Arial Narrow" w:hAnsi="Arial Narrow"/>
          <w:sz w:val="24"/>
          <w:szCs w:val="24"/>
          <w:lang w:val="es-CL"/>
        </w:rPr>
        <w:t xml:space="preserve"> al </w:t>
      </w:r>
      <w:r w:rsidR="00BA7792" w:rsidRPr="002652FC">
        <w:rPr>
          <w:rFonts w:ascii="Arial Narrow" w:hAnsi="Arial Narrow"/>
          <w:sz w:val="24"/>
          <w:szCs w:val="24"/>
          <w:lang w:val="es-CL"/>
        </w:rPr>
        <w:t>03</w:t>
      </w:r>
      <w:r w:rsidR="002E4322" w:rsidRPr="002652FC">
        <w:rPr>
          <w:rFonts w:ascii="Arial Narrow" w:hAnsi="Arial Narrow"/>
          <w:sz w:val="24"/>
          <w:szCs w:val="24"/>
          <w:lang w:val="es-CL"/>
        </w:rPr>
        <w:t xml:space="preserve"> de </w:t>
      </w:r>
      <w:r w:rsidR="00BA7792" w:rsidRPr="002652FC">
        <w:rPr>
          <w:rFonts w:ascii="Arial Narrow" w:hAnsi="Arial Narrow"/>
          <w:sz w:val="24"/>
          <w:szCs w:val="24"/>
          <w:lang w:val="es-CL"/>
        </w:rPr>
        <w:t>Abril.</w:t>
      </w:r>
    </w:p>
    <w:p w:rsidR="00317DCA" w:rsidRPr="002652FC" w:rsidRDefault="00317DCA" w:rsidP="00317DC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OA: 9,10,11,12: Demostrar comprensión lectoras de textos no literarios identificando ideas generales y </w:t>
      </w:r>
      <w:proofErr w:type="spellStart"/>
      <w:r w:rsidRPr="002652FC">
        <w:rPr>
          <w:rFonts w:ascii="Arial Narrow" w:hAnsi="Arial Narrow"/>
          <w:sz w:val="24"/>
          <w:szCs w:val="24"/>
          <w:lang w:val="es-CL"/>
        </w:rPr>
        <w:t>especificas</w:t>
      </w:r>
      <w:proofErr w:type="spellEnd"/>
      <w:r w:rsidRPr="002652FC">
        <w:rPr>
          <w:rFonts w:ascii="Arial Narrow" w:hAnsi="Arial Narrow"/>
          <w:sz w:val="24"/>
          <w:szCs w:val="24"/>
          <w:lang w:val="es-CL"/>
        </w:rPr>
        <w:t>.</w:t>
      </w:r>
    </w:p>
    <w:p w:rsidR="00317DCA" w:rsidRPr="002652FC" w:rsidRDefault="00317DCA" w:rsidP="00317DC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OA 13,14,15,16:</w:t>
      </w:r>
      <w:r w:rsidR="002E4322" w:rsidRPr="002652FC">
        <w:rPr>
          <w:rFonts w:ascii="Arial Narrow" w:hAnsi="Arial Narrow"/>
          <w:sz w:val="24"/>
          <w:szCs w:val="24"/>
          <w:lang w:val="es-CL"/>
        </w:rPr>
        <w:t xml:space="preserve"> </w:t>
      </w:r>
      <w:r w:rsidRPr="002652FC">
        <w:rPr>
          <w:rFonts w:ascii="Arial Narrow" w:hAnsi="Arial Narrow"/>
          <w:sz w:val="24"/>
          <w:szCs w:val="24"/>
          <w:lang w:val="es-CL"/>
        </w:rPr>
        <w:t xml:space="preserve">Escribir una variedad de textos para expresar, describir o narrar, utilizando </w:t>
      </w:r>
      <w:proofErr w:type="spellStart"/>
      <w:r w:rsidRPr="002652FC">
        <w:rPr>
          <w:rFonts w:ascii="Arial Narrow" w:hAnsi="Arial Narrow"/>
          <w:sz w:val="24"/>
          <w:szCs w:val="24"/>
          <w:lang w:val="es-CL"/>
        </w:rPr>
        <w:t>reported</w:t>
      </w:r>
      <w:proofErr w:type="spellEnd"/>
      <w:r w:rsidRPr="002652FC">
        <w:rPr>
          <w:rFonts w:ascii="Arial Narrow" w:hAnsi="Arial Narrow"/>
          <w:sz w:val="24"/>
          <w:szCs w:val="24"/>
          <w:lang w:val="es-CL"/>
        </w:rPr>
        <w:t xml:space="preserve"> </w:t>
      </w:r>
      <w:proofErr w:type="spellStart"/>
      <w:r w:rsidRPr="002652FC">
        <w:rPr>
          <w:rFonts w:ascii="Arial Narrow" w:hAnsi="Arial Narrow"/>
          <w:sz w:val="24"/>
          <w:szCs w:val="24"/>
          <w:lang w:val="es-CL"/>
        </w:rPr>
        <w:t>speech</w:t>
      </w:r>
      <w:proofErr w:type="spellEnd"/>
      <w:r w:rsidRPr="002652FC">
        <w:rPr>
          <w:rFonts w:ascii="Arial Narrow" w:hAnsi="Arial Narrow"/>
          <w:sz w:val="24"/>
          <w:szCs w:val="24"/>
          <w:lang w:val="es-CL"/>
        </w:rPr>
        <w:t>.</w:t>
      </w:r>
    </w:p>
    <w:p w:rsidR="00317DCA" w:rsidRPr="002652FC" w:rsidRDefault="00317DCA" w:rsidP="00317DC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Instrucciones: </w:t>
      </w:r>
      <w:r w:rsidR="00C6610A" w:rsidRPr="002652FC">
        <w:rPr>
          <w:rFonts w:ascii="Arial Narrow" w:hAnsi="Arial Narrow"/>
          <w:sz w:val="24"/>
          <w:szCs w:val="24"/>
          <w:lang w:val="es-CL"/>
        </w:rPr>
        <w:t>D</w:t>
      </w:r>
      <w:r w:rsidRPr="002652FC">
        <w:rPr>
          <w:rFonts w:ascii="Arial Narrow" w:hAnsi="Arial Narrow"/>
          <w:sz w:val="24"/>
          <w:szCs w:val="24"/>
          <w:lang w:val="es-CL"/>
        </w:rPr>
        <w:t>esarrollar cada ejercicio, luego reenviarlas al correo de su correspondiente profesor de asignatura.</w:t>
      </w:r>
    </w:p>
    <w:p w:rsidR="00317DCA" w:rsidRPr="002652FC" w:rsidRDefault="00317DCA" w:rsidP="00317DC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Camilo Guarda: Camilo </w:t>
      </w:r>
      <w:r w:rsidR="00E76C1E">
        <w:fldChar w:fldCharType="begin"/>
      </w:r>
      <w:r w:rsidR="00E76C1E">
        <w:instrText xml:space="preserve"> HYPERLINK "mailto:guarda1989@gmail.com" </w:instrText>
      </w:r>
      <w:r w:rsidR="00E76C1E">
        <w:fldChar w:fldCharType="separate"/>
      </w:r>
      <w:r w:rsidRPr="002652FC">
        <w:rPr>
          <w:rStyle w:val="Hipervnculo"/>
          <w:rFonts w:ascii="Arial Narrow" w:hAnsi="Arial Narrow"/>
          <w:sz w:val="24"/>
          <w:szCs w:val="24"/>
          <w:lang w:val="es-CL"/>
        </w:rPr>
        <w:t>guarda1989@gmail.com</w:t>
      </w:r>
      <w:r w:rsidR="00E76C1E">
        <w:rPr>
          <w:rStyle w:val="Hipervnculo"/>
          <w:rFonts w:ascii="Arial Narrow" w:hAnsi="Arial Narrow"/>
          <w:sz w:val="24"/>
          <w:szCs w:val="24"/>
          <w:lang w:val="en-US"/>
        </w:rPr>
        <w:fldChar w:fldCharType="end"/>
      </w:r>
    </w:p>
    <w:p w:rsidR="002E4322" w:rsidRPr="00BA7792" w:rsidRDefault="00317DCA" w:rsidP="002E4322">
      <w:p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BA7792">
        <w:rPr>
          <w:rFonts w:ascii="Arial Narrow" w:hAnsi="Arial Narrow"/>
          <w:sz w:val="24"/>
          <w:szCs w:val="24"/>
          <w:lang w:val="en-US"/>
        </w:rPr>
        <w:t xml:space="preserve">Sergio </w:t>
      </w:r>
      <w:proofErr w:type="spellStart"/>
      <w:r w:rsidRPr="00BA7792">
        <w:rPr>
          <w:rFonts w:ascii="Arial Narrow" w:hAnsi="Arial Narrow"/>
          <w:sz w:val="24"/>
          <w:szCs w:val="24"/>
          <w:lang w:val="en-US"/>
        </w:rPr>
        <w:t>Masciocchi</w:t>
      </w:r>
      <w:proofErr w:type="spellEnd"/>
      <w:r w:rsidRPr="00BA7792">
        <w:rPr>
          <w:rFonts w:ascii="Arial Narrow" w:hAnsi="Arial Narrow"/>
          <w:sz w:val="24"/>
          <w:szCs w:val="24"/>
          <w:lang w:val="en-US"/>
        </w:rPr>
        <w:t xml:space="preserve">: </w:t>
      </w:r>
      <w:r w:rsidR="00E76C1E">
        <w:fldChar w:fldCharType="begin"/>
      </w:r>
      <w:r w:rsidR="00E76C1E" w:rsidRPr="002652FC">
        <w:rPr>
          <w:lang w:val="en-US"/>
        </w:rPr>
        <w:instrText xml:space="preserve"> HYPERLINK "mailto:smasciocchib@gmail.com" </w:instrText>
      </w:r>
      <w:r w:rsidR="00E76C1E">
        <w:fldChar w:fldCharType="separate"/>
      </w:r>
      <w:r w:rsidRPr="00BA7792">
        <w:rPr>
          <w:rStyle w:val="Hipervnculo"/>
          <w:rFonts w:ascii="Arial Narrow" w:hAnsi="Arial Narrow"/>
          <w:sz w:val="24"/>
          <w:szCs w:val="24"/>
          <w:lang w:val="en-US"/>
        </w:rPr>
        <w:t>smasciocchib@gmail.com</w:t>
      </w:r>
      <w:r w:rsidR="00E76C1E">
        <w:rPr>
          <w:rStyle w:val="Hipervnculo"/>
          <w:rFonts w:ascii="Arial Narrow" w:hAnsi="Arial Narrow"/>
          <w:sz w:val="24"/>
          <w:szCs w:val="24"/>
          <w:lang w:val="en-US"/>
        </w:rPr>
        <w:fldChar w:fldCharType="end"/>
      </w:r>
      <w:r w:rsidRPr="00BA7792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9964BF" w:rsidRPr="00BA7792" w:rsidRDefault="009964BF" w:rsidP="002E4322">
      <w:p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574343" wp14:editId="33BC4C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64BF" w:rsidRPr="009964BF" w:rsidRDefault="009964BF" w:rsidP="009964BF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ading compre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74343" id="Cuadro de texto 1" o:spid="_x0000_s1028" type="#_x0000_t202" style="position:absolute;margin-left:0;margin-top:0;width:2in;height:2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GshDYcmAgAAVQ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9964BF" w:rsidRPr="009964BF" w:rsidRDefault="009964BF" w:rsidP="009964BF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ading comprehension</w:t>
                      </w:r>
                    </w:p>
                  </w:txbxContent>
                </v:textbox>
              </v:shape>
            </w:pict>
          </mc:Fallback>
        </mc:AlternateContent>
      </w:r>
    </w:p>
    <w:p w:rsidR="002E4322" w:rsidRPr="00BA7792" w:rsidRDefault="002E4322" w:rsidP="002E4322">
      <w:pPr>
        <w:pStyle w:val="Prrafodelista"/>
        <w:spacing w:line="240" w:lineRule="auto"/>
        <w:rPr>
          <w:rFonts w:ascii="Arial Narrow" w:hAnsi="Arial Narrow"/>
          <w:sz w:val="24"/>
          <w:szCs w:val="24"/>
          <w:lang w:val="en-US"/>
        </w:rPr>
      </w:pPr>
    </w:p>
    <w:p w:rsidR="00BA7792" w:rsidRDefault="00BA7792" w:rsidP="00BA7792">
      <w:pPr>
        <w:pStyle w:val="Prrafodelista"/>
        <w:spacing w:after="0"/>
        <w:rPr>
          <w:rFonts w:ascii="Comic Sans MS" w:hAnsi="Comic Sans MS"/>
          <w:sz w:val="24"/>
          <w:szCs w:val="24"/>
          <w:lang w:val="en-US"/>
        </w:rPr>
      </w:pPr>
    </w:p>
    <w:p w:rsidR="00BA7792" w:rsidRPr="00BA7792" w:rsidRDefault="002E4322" w:rsidP="00BA7792">
      <w:pPr>
        <w:pStyle w:val="Prrafodelista"/>
        <w:spacing w:after="0"/>
        <w:rPr>
          <w:rFonts w:ascii="Arial Narrow" w:hAnsi="Arial Narrow"/>
          <w:b/>
          <w:sz w:val="24"/>
          <w:szCs w:val="24"/>
          <w:lang w:val="en-US"/>
        </w:rPr>
      </w:pPr>
      <w:r w:rsidRPr="00BA7792">
        <w:rPr>
          <w:rFonts w:ascii="Comic Sans MS" w:hAnsi="Comic Sans MS"/>
          <w:sz w:val="24"/>
          <w:szCs w:val="24"/>
          <w:lang w:val="en-US"/>
        </w:rPr>
        <w:t xml:space="preserve">Read the </w:t>
      </w:r>
      <w:r w:rsidR="00BA7792" w:rsidRPr="00BA7792">
        <w:rPr>
          <w:rFonts w:ascii="Comic Sans MS" w:hAnsi="Comic Sans MS"/>
          <w:sz w:val="24"/>
          <w:szCs w:val="24"/>
          <w:lang w:val="en-US"/>
        </w:rPr>
        <w:t>text and solve the exercises.</w:t>
      </w: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  <w:r w:rsidRPr="00BA7792"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85090</wp:posOffset>
            </wp:positionV>
            <wp:extent cx="2982373" cy="1809750"/>
            <wp:effectExtent l="19050" t="0" r="27940" b="533400"/>
            <wp:wrapTight wrapText="bothSides">
              <wp:wrapPolygon edited="0">
                <wp:start x="276" y="0"/>
                <wp:lineTo x="-138" y="682"/>
                <wp:lineTo x="-138" y="27739"/>
                <wp:lineTo x="21664" y="27739"/>
                <wp:lineTo x="21664" y="2501"/>
                <wp:lineTo x="21526" y="909"/>
                <wp:lineTo x="21250" y="0"/>
                <wp:lineTo x="276" y="0"/>
              </wp:wrapPolygon>
            </wp:wrapTight>
            <wp:docPr id="5" name="Imagen 5" descr="Resultado de imagen para daniel radcliffe and harry po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aniel radcliffe and harry po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73" cy="1809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  <w:r w:rsidRPr="00BA7792">
        <w:rPr>
          <w:rFonts w:ascii="Arial Narrow" w:hAnsi="Arial Narrow"/>
          <w:b/>
          <w:sz w:val="24"/>
          <w:szCs w:val="24"/>
          <w:lang w:val="en-US"/>
        </w:rPr>
        <w:t xml:space="preserve">My name`s Daniel and my surname’s Radcliffe. I’m from London, in England. I’m an actor, the protagonist </w:t>
      </w:r>
      <w:proofErr w:type="gramStart"/>
      <w:r w:rsidRPr="00BA7792">
        <w:rPr>
          <w:rFonts w:ascii="Arial Narrow" w:hAnsi="Arial Narrow"/>
          <w:b/>
          <w:sz w:val="24"/>
          <w:szCs w:val="24"/>
          <w:lang w:val="en-US"/>
        </w:rPr>
        <w:t>of  Harry</w:t>
      </w:r>
      <w:proofErr w:type="gramEnd"/>
      <w:r w:rsidRPr="00BA7792">
        <w:rPr>
          <w:rFonts w:ascii="Arial Narrow" w:hAnsi="Arial Narrow"/>
          <w:b/>
          <w:sz w:val="24"/>
          <w:szCs w:val="24"/>
          <w:lang w:val="en-US"/>
        </w:rPr>
        <w:t xml:space="preserve"> Potter. I’m twenty years old. </w:t>
      </w: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  <w:r w:rsidRPr="00BA7792">
        <w:rPr>
          <w:rFonts w:ascii="Arial Narrow" w:hAnsi="Arial Narrow"/>
          <w:b/>
          <w:sz w:val="24"/>
          <w:szCs w:val="24"/>
          <w:lang w:val="en-US"/>
        </w:rPr>
        <w:t>I have got parents. They are from England, too. My fa</w:t>
      </w:r>
      <w:r w:rsidR="00997C0D">
        <w:rPr>
          <w:rFonts w:ascii="Arial Narrow" w:hAnsi="Arial Narrow"/>
          <w:b/>
          <w:sz w:val="24"/>
          <w:szCs w:val="24"/>
          <w:lang w:val="en-US"/>
        </w:rPr>
        <w:t>t</w:t>
      </w:r>
      <w:r w:rsidRPr="00BA7792">
        <w:rPr>
          <w:rFonts w:ascii="Arial Narrow" w:hAnsi="Arial Narrow"/>
          <w:b/>
          <w:sz w:val="24"/>
          <w:szCs w:val="24"/>
          <w:lang w:val="en-US"/>
        </w:rPr>
        <w:t>her’s name is Alan. He’s a literary agent and he’s 50</w:t>
      </w:r>
      <w:r w:rsidR="00997C0D">
        <w:rPr>
          <w:rFonts w:ascii="Arial Narrow" w:hAnsi="Arial Narrow"/>
          <w:b/>
          <w:sz w:val="24"/>
          <w:szCs w:val="24"/>
          <w:lang w:val="en-US"/>
        </w:rPr>
        <w:t xml:space="preserve"> years old</w:t>
      </w:r>
      <w:r w:rsidRPr="00BA7792">
        <w:rPr>
          <w:rFonts w:ascii="Arial Narrow" w:hAnsi="Arial Narrow"/>
          <w:b/>
          <w:sz w:val="24"/>
          <w:szCs w:val="24"/>
          <w:lang w:val="en-US"/>
        </w:rPr>
        <w:t>. My mother`s name is Marcia and she’s an actress and a film director. She’s 42</w:t>
      </w:r>
      <w:r w:rsidR="00997C0D">
        <w:rPr>
          <w:rFonts w:ascii="Arial Narrow" w:hAnsi="Arial Narrow"/>
          <w:b/>
          <w:sz w:val="24"/>
          <w:szCs w:val="24"/>
          <w:lang w:val="en-US"/>
        </w:rPr>
        <w:t xml:space="preserve"> years old</w:t>
      </w:r>
      <w:r w:rsidRPr="00BA7792">
        <w:rPr>
          <w:rFonts w:ascii="Arial Narrow" w:hAnsi="Arial Narrow"/>
          <w:b/>
          <w:sz w:val="24"/>
          <w:szCs w:val="24"/>
          <w:lang w:val="en-US"/>
        </w:rPr>
        <w:t xml:space="preserve">. I haven’t got brothers or sisters. I have got a grandfather and a grandmother. I have got four aunts and three uncles. I haven’t got cats, but I have got two dogs. Their names are </w:t>
      </w:r>
      <w:proofErr w:type="spellStart"/>
      <w:r w:rsidRPr="00BA7792">
        <w:rPr>
          <w:rFonts w:ascii="Arial Narrow" w:hAnsi="Arial Narrow"/>
          <w:b/>
          <w:sz w:val="24"/>
          <w:szCs w:val="24"/>
          <w:lang w:val="en-US"/>
        </w:rPr>
        <w:t>Binka</w:t>
      </w:r>
      <w:proofErr w:type="spellEnd"/>
      <w:r w:rsidRPr="00BA7792">
        <w:rPr>
          <w:rFonts w:ascii="Arial Narrow" w:hAnsi="Arial Narrow"/>
          <w:b/>
          <w:sz w:val="24"/>
          <w:szCs w:val="24"/>
          <w:lang w:val="en-US"/>
        </w:rPr>
        <w:t xml:space="preserve"> and Nugget. </w:t>
      </w: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  <w:r w:rsidRPr="00BA7792">
        <w:rPr>
          <w:rFonts w:ascii="Arial Narrow" w:hAnsi="Arial Narrow"/>
          <w:b/>
          <w:sz w:val="24"/>
          <w:szCs w:val="24"/>
          <w:lang w:val="en-US"/>
        </w:rPr>
        <w:t xml:space="preserve">My </w:t>
      </w:r>
      <w:proofErr w:type="spellStart"/>
      <w:r w:rsidRPr="00BA7792">
        <w:rPr>
          <w:rFonts w:ascii="Arial Narrow" w:hAnsi="Arial Narrow"/>
          <w:b/>
          <w:sz w:val="24"/>
          <w:szCs w:val="24"/>
          <w:lang w:val="en-US"/>
        </w:rPr>
        <w:t>favourite</w:t>
      </w:r>
      <w:proofErr w:type="spellEnd"/>
      <w:r w:rsidRPr="00BA7792">
        <w:rPr>
          <w:rFonts w:ascii="Arial Narrow" w:hAnsi="Arial Narrow"/>
          <w:b/>
          <w:sz w:val="24"/>
          <w:szCs w:val="24"/>
          <w:lang w:val="en-US"/>
        </w:rPr>
        <w:t xml:space="preserve"> TV </w:t>
      </w:r>
      <w:r w:rsidR="00997C0D">
        <w:rPr>
          <w:rFonts w:ascii="Arial Narrow" w:hAnsi="Arial Narrow"/>
          <w:b/>
          <w:sz w:val="24"/>
          <w:szCs w:val="24"/>
          <w:lang w:val="en-US"/>
        </w:rPr>
        <w:t>show</w:t>
      </w:r>
      <w:r w:rsidRPr="00BA7792">
        <w:rPr>
          <w:rFonts w:ascii="Arial Narrow" w:hAnsi="Arial Narrow"/>
          <w:b/>
          <w:sz w:val="24"/>
          <w:szCs w:val="24"/>
          <w:lang w:val="en-US"/>
        </w:rPr>
        <w:t xml:space="preserve"> is The Simpsons. My </w:t>
      </w:r>
      <w:proofErr w:type="spellStart"/>
      <w:r w:rsidRPr="00BA7792">
        <w:rPr>
          <w:rFonts w:ascii="Arial Narrow" w:hAnsi="Arial Narrow"/>
          <w:b/>
          <w:sz w:val="24"/>
          <w:szCs w:val="24"/>
          <w:lang w:val="en-US"/>
        </w:rPr>
        <w:t>favourite</w:t>
      </w:r>
      <w:proofErr w:type="spellEnd"/>
      <w:r w:rsidRPr="00BA7792">
        <w:rPr>
          <w:rFonts w:ascii="Arial Narrow" w:hAnsi="Arial Narrow"/>
          <w:b/>
          <w:sz w:val="24"/>
          <w:szCs w:val="24"/>
          <w:lang w:val="en-US"/>
        </w:rPr>
        <w:t xml:space="preserve"> sports are football and cricket. My </w:t>
      </w:r>
      <w:proofErr w:type="spellStart"/>
      <w:r w:rsidRPr="00BA7792">
        <w:rPr>
          <w:rFonts w:ascii="Arial Narrow" w:hAnsi="Arial Narrow"/>
          <w:b/>
          <w:sz w:val="24"/>
          <w:szCs w:val="24"/>
          <w:lang w:val="en-US"/>
        </w:rPr>
        <w:t>favourite</w:t>
      </w:r>
      <w:proofErr w:type="spellEnd"/>
      <w:r w:rsidRPr="00BA7792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BA7792">
        <w:rPr>
          <w:rFonts w:ascii="Arial Narrow" w:hAnsi="Arial Narrow"/>
          <w:b/>
          <w:sz w:val="24"/>
          <w:szCs w:val="24"/>
          <w:lang w:val="en-US"/>
        </w:rPr>
        <w:t>colours</w:t>
      </w:r>
      <w:proofErr w:type="spellEnd"/>
      <w:r w:rsidRPr="00BA7792">
        <w:rPr>
          <w:rFonts w:ascii="Arial Narrow" w:hAnsi="Arial Narrow"/>
          <w:b/>
          <w:sz w:val="24"/>
          <w:szCs w:val="24"/>
          <w:lang w:val="en-US"/>
        </w:rPr>
        <w:t xml:space="preserve"> are blue and yellow.</w:t>
      </w: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  <w:r w:rsidRPr="00BA7792">
        <w:rPr>
          <w:rFonts w:ascii="Arial Narrow" w:hAnsi="Arial Narrow"/>
          <w:b/>
          <w:sz w:val="24"/>
          <w:szCs w:val="24"/>
          <w:lang w:val="en-US"/>
        </w:rPr>
        <w:t>A) ARE THE SENTENCES TRUE OR FALSE?</w:t>
      </w: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  <w:r w:rsidRPr="00BA7792">
        <w:rPr>
          <w:rFonts w:ascii="Arial Narrow" w:hAnsi="Arial Narrow"/>
          <w:b/>
          <w:sz w:val="24"/>
          <w:szCs w:val="24"/>
          <w:lang w:val="en-US"/>
        </w:rPr>
        <w:t>1.</w:t>
      </w:r>
      <w:r w:rsidRPr="00BA7792">
        <w:rPr>
          <w:rFonts w:ascii="Arial Narrow" w:hAnsi="Arial Narrow"/>
          <w:b/>
          <w:sz w:val="24"/>
          <w:szCs w:val="24"/>
          <w:lang w:val="en-US"/>
        </w:rPr>
        <w:tab/>
        <w:t xml:space="preserve">Daniel is Harry Potter.   .....                                    4. His sister’s name is Marcia. .....                                  </w:t>
      </w: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  <w:r w:rsidRPr="00BA7792">
        <w:rPr>
          <w:rFonts w:ascii="Arial Narrow" w:hAnsi="Arial Narrow"/>
          <w:b/>
          <w:sz w:val="24"/>
          <w:szCs w:val="24"/>
          <w:lang w:val="en-US"/>
        </w:rPr>
        <w:t>2.</w:t>
      </w:r>
      <w:r w:rsidRPr="00BA7792">
        <w:rPr>
          <w:rFonts w:ascii="Arial Narrow" w:hAnsi="Arial Narrow"/>
          <w:b/>
          <w:sz w:val="24"/>
          <w:szCs w:val="24"/>
          <w:lang w:val="en-US"/>
        </w:rPr>
        <w:tab/>
        <w:t xml:space="preserve">He`s an actor from England. .....                             5. His dogs’ names are </w:t>
      </w:r>
      <w:proofErr w:type="spellStart"/>
      <w:r w:rsidRPr="00BA7792">
        <w:rPr>
          <w:rFonts w:ascii="Arial Narrow" w:hAnsi="Arial Narrow"/>
          <w:b/>
          <w:sz w:val="24"/>
          <w:szCs w:val="24"/>
          <w:lang w:val="en-US"/>
        </w:rPr>
        <w:t>Binka</w:t>
      </w:r>
      <w:proofErr w:type="spellEnd"/>
      <w:r w:rsidRPr="00BA7792">
        <w:rPr>
          <w:rFonts w:ascii="Arial Narrow" w:hAnsi="Arial Narrow"/>
          <w:b/>
          <w:sz w:val="24"/>
          <w:szCs w:val="24"/>
          <w:lang w:val="en-US"/>
        </w:rPr>
        <w:t xml:space="preserve"> and Alan. .....</w:t>
      </w: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  <w:r w:rsidRPr="00BA7792">
        <w:rPr>
          <w:rFonts w:ascii="Arial Narrow" w:hAnsi="Arial Narrow"/>
          <w:b/>
          <w:sz w:val="24"/>
          <w:szCs w:val="24"/>
          <w:lang w:val="en-US"/>
        </w:rPr>
        <w:t>3.</w:t>
      </w:r>
      <w:r w:rsidRPr="00BA7792">
        <w:rPr>
          <w:rFonts w:ascii="Arial Narrow" w:hAnsi="Arial Narrow"/>
          <w:b/>
          <w:sz w:val="24"/>
          <w:szCs w:val="24"/>
          <w:lang w:val="en-US"/>
        </w:rPr>
        <w:tab/>
        <w:t>His father is 50. .....</w:t>
      </w: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</w:p>
    <w:p w:rsid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</w:p>
    <w:p w:rsidR="00997C0D" w:rsidRDefault="00997C0D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</w:p>
    <w:p w:rsidR="00997C0D" w:rsidRPr="00BA7792" w:rsidRDefault="00997C0D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</w:p>
    <w:p w:rsidR="00997C0D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  <w:r w:rsidRPr="00BA7792">
        <w:rPr>
          <w:rFonts w:ascii="Arial Narrow" w:hAnsi="Arial Narrow"/>
          <w:b/>
          <w:sz w:val="24"/>
          <w:szCs w:val="24"/>
          <w:lang w:val="en-US"/>
        </w:rPr>
        <w:lastRenderedPageBreak/>
        <w:t xml:space="preserve">B) ANSWER ABOUT DANIEL. </w:t>
      </w: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  <w:r w:rsidRPr="00BA7792">
        <w:rPr>
          <w:rFonts w:ascii="Arial Narrow" w:hAnsi="Arial Narrow"/>
          <w:b/>
          <w:sz w:val="24"/>
          <w:szCs w:val="24"/>
          <w:lang w:val="en-US"/>
        </w:rPr>
        <w:t>1.</w:t>
      </w:r>
      <w:r w:rsidRPr="00BA7792">
        <w:rPr>
          <w:rFonts w:ascii="Arial Narrow" w:hAnsi="Arial Narrow"/>
          <w:b/>
          <w:sz w:val="24"/>
          <w:szCs w:val="24"/>
          <w:lang w:val="en-US"/>
        </w:rPr>
        <w:tab/>
        <w:t>How old is Daniel?  ............................................................</w:t>
      </w: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  <w:r w:rsidRPr="00BA7792">
        <w:rPr>
          <w:rFonts w:ascii="Arial Narrow" w:hAnsi="Arial Narrow"/>
          <w:b/>
          <w:sz w:val="24"/>
          <w:szCs w:val="24"/>
          <w:lang w:val="en-US"/>
        </w:rPr>
        <w:t>2.</w:t>
      </w:r>
      <w:r w:rsidRPr="00BA7792">
        <w:rPr>
          <w:rFonts w:ascii="Arial Narrow" w:hAnsi="Arial Narrow"/>
          <w:b/>
          <w:sz w:val="24"/>
          <w:szCs w:val="24"/>
          <w:lang w:val="en-US"/>
        </w:rPr>
        <w:tab/>
        <w:t>Where is Daniel’s father from?  .........................................</w:t>
      </w: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  <w:r w:rsidRPr="00BA7792">
        <w:rPr>
          <w:rFonts w:ascii="Arial Narrow" w:hAnsi="Arial Narrow"/>
          <w:b/>
          <w:sz w:val="24"/>
          <w:szCs w:val="24"/>
          <w:lang w:val="en-US"/>
        </w:rPr>
        <w:t>3.</w:t>
      </w:r>
      <w:r w:rsidRPr="00BA7792">
        <w:rPr>
          <w:rFonts w:ascii="Arial Narrow" w:hAnsi="Arial Narrow"/>
          <w:b/>
          <w:sz w:val="24"/>
          <w:szCs w:val="24"/>
          <w:lang w:val="en-US"/>
        </w:rPr>
        <w:tab/>
        <w:t>Is his mother an actress? ....................................................</w:t>
      </w:r>
    </w:p>
    <w:p w:rsidR="00C6610A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  <w:r w:rsidRPr="00BA7792">
        <w:rPr>
          <w:rFonts w:ascii="Arial Narrow" w:hAnsi="Arial Narrow"/>
          <w:b/>
          <w:sz w:val="24"/>
          <w:szCs w:val="24"/>
          <w:lang w:val="en-US"/>
        </w:rPr>
        <w:t>4.</w:t>
      </w:r>
      <w:r w:rsidRPr="00BA7792">
        <w:rPr>
          <w:rFonts w:ascii="Arial Narrow" w:hAnsi="Arial Narrow"/>
          <w:b/>
          <w:sz w:val="24"/>
          <w:szCs w:val="24"/>
          <w:lang w:val="en-US"/>
        </w:rPr>
        <w:tab/>
        <w:t xml:space="preserve">Is volleyball his </w:t>
      </w:r>
      <w:proofErr w:type="spellStart"/>
      <w:r w:rsidRPr="00BA7792">
        <w:rPr>
          <w:rFonts w:ascii="Arial Narrow" w:hAnsi="Arial Narrow"/>
          <w:b/>
          <w:sz w:val="24"/>
          <w:szCs w:val="24"/>
          <w:lang w:val="en-US"/>
        </w:rPr>
        <w:t>favourite</w:t>
      </w:r>
      <w:proofErr w:type="spellEnd"/>
      <w:r w:rsidRPr="00BA7792">
        <w:rPr>
          <w:rFonts w:ascii="Arial Narrow" w:hAnsi="Arial Narrow"/>
          <w:b/>
          <w:sz w:val="24"/>
          <w:szCs w:val="24"/>
          <w:lang w:val="en-US"/>
        </w:rPr>
        <w:t xml:space="preserve"> sport? .......................................</w:t>
      </w:r>
      <w:r w:rsidR="008B4F54" w:rsidRPr="00BA7792">
        <w:rPr>
          <w:rFonts w:ascii="Arial Narrow" w:hAnsi="Arial Narrow"/>
          <w:b/>
          <w:sz w:val="24"/>
          <w:szCs w:val="24"/>
          <w:lang w:val="en-US"/>
        </w:rPr>
        <w:t xml:space="preserve"> </w:t>
      </w: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6CF781" wp14:editId="156007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7792" w:rsidRPr="00BA7792" w:rsidRDefault="00BA7792" w:rsidP="00BA779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s-C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s-C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porte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s-C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s-C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pee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CF781" id="Cuadro de texto 11" o:spid="_x0000_s1029" type="#_x0000_t202" style="position:absolute;margin-left:0;margin-top:0;width:2in;height:2in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P+rEsJwIAAFc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BA7792" w:rsidRPr="00BA7792" w:rsidRDefault="00BA7792" w:rsidP="00BA7792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s-C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s-C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ported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s-C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s-C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pee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A7792" w:rsidRPr="00BA7792" w:rsidRDefault="00BA7792" w:rsidP="00BA7792">
      <w:pPr>
        <w:spacing w:after="0"/>
        <w:rPr>
          <w:rFonts w:ascii="Arial Narrow" w:hAnsi="Arial Narrow"/>
          <w:b/>
          <w:sz w:val="24"/>
          <w:szCs w:val="24"/>
          <w:lang w:val="en-US"/>
        </w:rPr>
      </w:pPr>
    </w:p>
    <w:p w:rsidR="00BA7792" w:rsidRPr="00BA7792" w:rsidRDefault="00BA7792" w:rsidP="00B87F01">
      <w:pPr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:rsidR="00B87F01" w:rsidRPr="00BA7792" w:rsidRDefault="00BA7792" w:rsidP="00B87F01">
      <w:pPr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BA7792">
        <w:rPr>
          <w:rFonts w:ascii="Arial Narrow" w:hAnsi="Arial Narrow"/>
          <w:b/>
          <w:sz w:val="24"/>
          <w:szCs w:val="24"/>
          <w:lang w:val="en-US"/>
        </w:rPr>
        <w:t>C</w:t>
      </w:r>
      <w:r w:rsidR="002652FC">
        <w:rPr>
          <w:rFonts w:ascii="Arial Narrow" w:hAnsi="Arial Narrow"/>
          <w:b/>
          <w:sz w:val="24"/>
          <w:szCs w:val="24"/>
          <w:lang w:val="en-US"/>
        </w:rPr>
        <w:t>)</w:t>
      </w:r>
      <w:bookmarkStart w:id="0" w:name="_GoBack"/>
      <w:bookmarkEnd w:id="0"/>
      <w:r w:rsidR="00B87F01" w:rsidRPr="00BA7792">
        <w:rPr>
          <w:rFonts w:ascii="Arial Narrow" w:hAnsi="Arial Narrow"/>
          <w:b/>
          <w:sz w:val="24"/>
          <w:szCs w:val="24"/>
          <w:lang w:val="en-US"/>
        </w:rPr>
        <w:t xml:space="preserve"> Harry Potter and his friend are thinking a lot of things. Transform their thoughts in reported speech</w:t>
      </w:r>
      <w:r w:rsidR="00317DCA" w:rsidRPr="00BA7792">
        <w:rPr>
          <w:rFonts w:ascii="Arial Narrow" w:hAnsi="Arial Narrow"/>
          <w:b/>
          <w:sz w:val="24"/>
          <w:szCs w:val="24"/>
          <w:lang w:val="en-US"/>
        </w:rPr>
        <w:t xml:space="preserve"> and translate.</w:t>
      </w:r>
    </w:p>
    <w:p w:rsidR="00B87F01" w:rsidRPr="00BA7792" w:rsidRDefault="00B87F01" w:rsidP="00B87F01">
      <w:pPr>
        <w:rPr>
          <w:sz w:val="20"/>
          <w:szCs w:val="20"/>
          <w:lang w:val="en-US"/>
        </w:rPr>
      </w:pPr>
      <w:r w:rsidRPr="00BA779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07314</wp:posOffset>
                </wp:positionV>
                <wp:extent cx="1295400" cy="619125"/>
                <wp:effectExtent l="0" t="0" r="19050" b="752475"/>
                <wp:wrapNone/>
                <wp:docPr id="38" name="Bocadillo: rectángulo con esquinas redondead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19125"/>
                        </a:xfrm>
                        <a:prstGeom prst="wedgeRoundRectCallout">
                          <a:avLst>
                            <a:gd name="adj1" fmla="val -22060"/>
                            <a:gd name="adj2" fmla="val 16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01" w:rsidRPr="002652FC" w:rsidRDefault="00B87F01" w:rsidP="00B87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2FC">
                              <w:rPr>
                                <w:sz w:val="20"/>
                                <w:szCs w:val="20"/>
                                <w:lang w:val="en-US"/>
                              </w:rPr>
                              <w:t>3 I can make a magic po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8" o:spid="_x0000_s1030" type="#_x0000_t62" style="position:absolute;margin-left:300.45pt;margin-top:8.45pt;width:102pt;height:4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" adj="6035,45360">
                <v:textbox>
                  <w:txbxContent>
                    <w:p w:rsidR="00B87F01" w:rsidRPr="002652FC" w:rsidRDefault="00B87F01" w:rsidP="00B87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52FC">
                        <w:rPr>
                          <w:sz w:val="20"/>
                          <w:szCs w:val="20"/>
                          <w:lang w:val="en-US"/>
                        </w:rPr>
                        <w:t>3 I can make a magic potion.</w:t>
                      </w:r>
                    </w:p>
                  </w:txbxContent>
                </v:textbox>
              </v:shape>
            </w:pict>
          </mc:Fallback>
        </mc:AlternateContent>
      </w:r>
      <w:r w:rsidRPr="00BA779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6680</wp:posOffset>
                </wp:positionV>
                <wp:extent cx="1066800" cy="495300"/>
                <wp:effectExtent l="5715" t="12700" r="13335" b="520700"/>
                <wp:wrapNone/>
                <wp:docPr id="37" name="Bocadillo: 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95300"/>
                        </a:xfrm>
                        <a:prstGeom prst="wedgeRectCallout">
                          <a:avLst>
                            <a:gd name="adj1" fmla="val -35713"/>
                            <a:gd name="adj2" fmla="val 149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01" w:rsidRPr="007850F4" w:rsidRDefault="00B87F01" w:rsidP="00B87F01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1 I </w:t>
                            </w:r>
                            <w:proofErr w:type="spellStart"/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>love</w:t>
                            </w:r>
                            <w:proofErr w:type="spellEnd"/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>this</w:t>
                            </w:r>
                            <w:proofErr w:type="spellEnd"/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>teacher</w:t>
                            </w:r>
                            <w:proofErr w:type="spellEnd"/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37" o:spid="_x0000_s1031" type="#_x0000_t61" style="position:absolute;margin-left:12pt;margin-top:8.4pt;width:84pt;height:3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" adj="3086,43117">
                <v:textbox>
                  <w:txbxContent>
                    <w:p w:rsidR="00B87F01" w:rsidRPr="007850F4" w:rsidRDefault="00B87F01" w:rsidP="00B87F01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 xml:space="preserve">1 I </w:t>
                      </w:r>
                      <w:proofErr w:type="spellStart"/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>love</w:t>
                      </w:r>
                      <w:proofErr w:type="spellEnd"/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>this</w:t>
                      </w:r>
                      <w:proofErr w:type="spellEnd"/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>teacher</w:t>
                      </w:r>
                      <w:proofErr w:type="spellEnd"/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87F01" w:rsidRPr="00BA7792" w:rsidRDefault="00317DCA" w:rsidP="00B87F01">
      <w:pPr>
        <w:rPr>
          <w:sz w:val="20"/>
          <w:szCs w:val="20"/>
          <w:lang w:val="en-US"/>
        </w:rPr>
      </w:pPr>
      <w:r w:rsidRPr="00BA779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40005</wp:posOffset>
                </wp:positionV>
                <wp:extent cx="1295400" cy="723900"/>
                <wp:effectExtent l="0" t="0" r="19050" b="704850"/>
                <wp:wrapNone/>
                <wp:docPr id="36" name="Bocadillo: 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723900"/>
                        </a:xfrm>
                        <a:prstGeom prst="wedgeRectCallout">
                          <a:avLst>
                            <a:gd name="adj1" fmla="val 2940"/>
                            <a:gd name="adj2" fmla="val 139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01" w:rsidRDefault="00B87F01" w:rsidP="00317DC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2 </w:t>
                            </w:r>
                            <w:proofErr w:type="spellStart"/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>We</w:t>
                            </w:r>
                            <w:proofErr w:type="spellEnd"/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>want</w:t>
                            </w:r>
                            <w:proofErr w:type="spellEnd"/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>to</w:t>
                            </w:r>
                            <w:proofErr w:type="spellEnd"/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play</w:t>
                            </w:r>
                          </w:p>
                          <w:p w:rsidR="00B87F01" w:rsidRPr="007850F4" w:rsidRDefault="00B87F01" w:rsidP="00317DC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Quidditc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ocadillo: rectángulo 36" o:spid="_x0000_s1032" type="#_x0000_t61" style="position:absolute;margin-left:174.45pt;margin-top:3.15pt;width:102pt;height:5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" adj="11435,41034">
                <v:textbox>
                  <w:txbxContent>
                    <w:p w:rsidR="00B87F01" w:rsidRDefault="00B87F01" w:rsidP="00317DCA">
                      <w:pPr>
                        <w:spacing w:after="0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 xml:space="preserve">2 </w:t>
                      </w:r>
                      <w:proofErr w:type="spellStart"/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>We</w:t>
                      </w:r>
                      <w:proofErr w:type="spellEnd"/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>want</w:t>
                      </w:r>
                      <w:proofErr w:type="spellEnd"/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>to</w:t>
                      </w:r>
                      <w:proofErr w:type="spellEnd"/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 xml:space="preserve"> play</w:t>
                      </w:r>
                    </w:p>
                    <w:p w:rsidR="00B87F01" w:rsidRPr="007850F4" w:rsidRDefault="00B87F01" w:rsidP="00317DCA">
                      <w:pPr>
                        <w:spacing w:after="0"/>
                        <w:rPr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pt-BR"/>
                        </w:rPr>
                        <w:t>Quidditc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A779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40004</wp:posOffset>
                </wp:positionV>
                <wp:extent cx="1143000" cy="638175"/>
                <wp:effectExtent l="0" t="0" r="19050" b="561975"/>
                <wp:wrapNone/>
                <wp:docPr id="35" name="Bocadillo: 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38175"/>
                        </a:xfrm>
                        <a:prstGeom prst="wedgeRectCallout">
                          <a:avLst>
                            <a:gd name="adj1" fmla="val -40000"/>
                            <a:gd name="adj2" fmla="val 126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01" w:rsidRPr="002652FC" w:rsidRDefault="00B87F01" w:rsidP="00B87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2FC">
                              <w:rPr>
                                <w:sz w:val="20"/>
                                <w:szCs w:val="20"/>
                                <w:lang w:val="en-US"/>
                              </w:rPr>
                              <w:t>4 I want Harry Potter to ask me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ocadillo: rectángulo 35" o:spid="_x0000_s1033" type="#_x0000_t61" style="position:absolute;margin-left:414.45pt;margin-top:3.15pt;width:90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" adj="2160,38064">
                <v:textbox>
                  <w:txbxContent>
                    <w:p w:rsidR="00B87F01" w:rsidRPr="002652FC" w:rsidRDefault="00B87F01" w:rsidP="00B87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52FC">
                        <w:rPr>
                          <w:sz w:val="20"/>
                          <w:szCs w:val="20"/>
                          <w:lang w:val="en-US"/>
                        </w:rPr>
                        <w:t>4 I want Harry Potter to ask me out.</w:t>
                      </w:r>
                    </w:p>
                  </w:txbxContent>
                </v:textbox>
              </v:shape>
            </w:pict>
          </mc:Fallback>
        </mc:AlternateContent>
      </w:r>
    </w:p>
    <w:p w:rsidR="00B87F01" w:rsidRPr="00BA7792" w:rsidRDefault="00997C0D" w:rsidP="00B87F01">
      <w:pPr>
        <w:rPr>
          <w:sz w:val="20"/>
          <w:szCs w:val="20"/>
          <w:lang w:val="en-US"/>
        </w:rPr>
      </w:pPr>
      <w:r w:rsidRPr="00BA779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1469390</wp:posOffset>
                </wp:positionV>
                <wp:extent cx="1219200" cy="590550"/>
                <wp:effectExtent l="0" t="361950" r="19050" b="19050"/>
                <wp:wrapNone/>
                <wp:docPr id="26" name="Bocadillo: rectángulo con esquinas redondead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90550"/>
                        </a:xfrm>
                        <a:prstGeom prst="wedgeRoundRectCallout">
                          <a:avLst>
                            <a:gd name="adj1" fmla="val 3907"/>
                            <a:gd name="adj2" fmla="val -106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01" w:rsidRPr="002652FC" w:rsidRDefault="00B87F01" w:rsidP="00B87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2FC">
                              <w:rPr>
                                <w:sz w:val="20"/>
                                <w:szCs w:val="20"/>
                                <w:lang w:val="en-US"/>
                              </w:rPr>
                              <w:t>7 Harry Potter is my h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ocadillo: rectángulo con esquinas redondeadas 26" o:spid="_x0000_s1034" type="#_x0000_t62" style="position:absolute;margin-left:414.45pt;margin-top:115.7pt;width:96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" adj="11644,-12240">
                <v:textbox>
                  <w:txbxContent>
                    <w:p w:rsidR="00B87F01" w:rsidRPr="002652FC" w:rsidRDefault="00B87F01" w:rsidP="00B87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52FC">
                        <w:rPr>
                          <w:sz w:val="20"/>
                          <w:szCs w:val="20"/>
                          <w:lang w:val="en-US"/>
                        </w:rPr>
                        <w:t>7 Harry Potter is my hero.</w:t>
                      </w:r>
                    </w:p>
                  </w:txbxContent>
                </v:textbox>
              </v:shape>
            </w:pict>
          </mc:Fallback>
        </mc:AlternateContent>
      </w:r>
      <w:r w:rsidR="00317DCA" w:rsidRPr="00BA779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696719</wp:posOffset>
                </wp:positionV>
                <wp:extent cx="1219200" cy="790575"/>
                <wp:effectExtent l="0" t="323850" r="76200" b="28575"/>
                <wp:wrapNone/>
                <wp:docPr id="32" name="Bocadillo: rectángulo con esquinas redondead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90575"/>
                        </a:xfrm>
                        <a:prstGeom prst="wedgeRoundRectCallout">
                          <a:avLst>
                            <a:gd name="adj1" fmla="val 51565"/>
                            <a:gd name="adj2" fmla="val -862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01" w:rsidRPr="002652FC" w:rsidRDefault="00B87F01" w:rsidP="00B87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2FC">
                              <w:rPr>
                                <w:sz w:val="20"/>
                                <w:szCs w:val="20"/>
                                <w:lang w:val="en-US"/>
                              </w:rPr>
                              <w:t>10 Why do I have to stay in this</w:t>
                            </w:r>
                            <w:r w:rsidRPr="002652F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652FC">
                              <w:rPr>
                                <w:sz w:val="20"/>
                                <w:szCs w:val="20"/>
                                <w:lang w:val="en-US"/>
                              </w:rPr>
                              <w:t>scho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ocadillo: rectángulo con esquinas redondeadas 32" o:spid="_x0000_s1035" type="#_x0000_t62" style="position:absolute;margin-left:12.45pt;margin-top:133.6pt;width:96pt;height:6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" adj="21938,-7830">
                <v:textbox>
                  <w:txbxContent>
                    <w:p w:rsidR="00B87F01" w:rsidRPr="002652FC" w:rsidRDefault="00B87F01" w:rsidP="00B87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52FC">
                        <w:rPr>
                          <w:sz w:val="20"/>
                          <w:szCs w:val="20"/>
                          <w:lang w:val="en-US"/>
                        </w:rPr>
                        <w:t>10 Why do I have to stay in this</w:t>
                      </w:r>
                      <w:r w:rsidRPr="002652FC">
                        <w:rPr>
                          <w:lang w:val="en-US"/>
                        </w:rPr>
                        <w:t xml:space="preserve"> </w:t>
                      </w:r>
                      <w:r w:rsidRPr="002652FC">
                        <w:rPr>
                          <w:sz w:val="20"/>
                          <w:szCs w:val="20"/>
                          <w:lang w:val="en-US"/>
                        </w:rPr>
                        <w:t>school?</w:t>
                      </w:r>
                    </w:p>
                  </w:txbxContent>
                </v:textbox>
              </v:shape>
            </w:pict>
          </mc:Fallback>
        </mc:AlternateContent>
      </w:r>
      <w:r w:rsidR="00317DCA" w:rsidRPr="00BA779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010919</wp:posOffset>
                </wp:positionV>
                <wp:extent cx="1447800" cy="542925"/>
                <wp:effectExtent l="0" t="0" r="19050" b="923925"/>
                <wp:wrapNone/>
                <wp:docPr id="30" name="Bocadillo: rectángulo con esquinas redondeada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42925"/>
                        </a:xfrm>
                        <a:prstGeom prst="wedgeRoundRectCallout">
                          <a:avLst>
                            <a:gd name="adj1" fmla="val 18421"/>
                            <a:gd name="adj2" fmla="val 2044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01" w:rsidRPr="002652FC" w:rsidRDefault="00B87F01" w:rsidP="00B87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2FC">
                              <w:rPr>
                                <w:sz w:val="20"/>
                                <w:szCs w:val="20"/>
                                <w:lang w:val="en-US"/>
                              </w:rPr>
                              <w:t>6 My owl brought me a letter to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ocadillo: rectángulo con esquinas redondeadas 30" o:spid="_x0000_s1036" type="#_x0000_t62" style="position:absolute;margin-left:276.45pt;margin-top:79.6pt;width:114pt;height:4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" adj="14779,54955">
                <v:textbox>
                  <w:txbxContent>
                    <w:p w:rsidR="00B87F01" w:rsidRPr="002652FC" w:rsidRDefault="00B87F01" w:rsidP="00B87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52FC">
                        <w:rPr>
                          <w:sz w:val="20"/>
                          <w:szCs w:val="20"/>
                          <w:lang w:val="en-US"/>
                        </w:rPr>
                        <w:t>6 My owl brought me a letter today.</w:t>
                      </w:r>
                    </w:p>
                  </w:txbxContent>
                </v:textbox>
              </v:shape>
            </w:pict>
          </mc:Fallback>
        </mc:AlternateContent>
      </w:r>
      <w:r w:rsidR="00B87F01" w:rsidRPr="00BA779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070860</wp:posOffset>
                </wp:positionV>
                <wp:extent cx="1371600" cy="574040"/>
                <wp:effectExtent l="5715" t="459105" r="13335" b="5080"/>
                <wp:wrapNone/>
                <wp:docPr id="34" name="Bocadillo: rectángulo con esquinas redondead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4040"/>
                        </a:xfrm>
                        <a:prstGeom prst="wedgeRoundRectCallout">
                          <a:avLst>
                            <a:gd name="adj1" fmla="val -694"/>
                            <a:gd name="adj2" fmla="val -125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01" w:rsidRPr="002652FC" w:rsidRDefault="00B87F01" w:rsidP="00B87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2FC">
                              <w:rPr>
                                <w:sz w:val="20"/>
                                <w:szCs w:val="20"/>
                                <w:lang w:val="en-US"/>
                              </w:rPr>
                              <w:t>11 I don’t understand this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ocadillo: rectángulo con esquinas redondeadas 34" o:spid="_x0000_s1037" type="#_x0000_t62" style="position:absolute;margin-left:6pt;margin-top:241.8pt;width:108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" adj="10650,-16200">
                <v:textbox>
                  <w:txbxContent>
                    <w:p w:rsidR="00B87F01" w:rsidRPr="002652FC" w:rsidRDefault="00B87F01" w:rsidP="00B87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52FC">
                        <w:rPr>
                          <w:sz w:val="20"/>
                          <w:szCs w:val="20"/>
                          <w:lang w:val="en-US"/>
                        </w:rPr>
                        <w:t>11 I don’t understand this book.</w:t>
                      </w:r>
                    </w:p>
                  </w:txbxContent>
                </v:textbox>
              </v:shape>
            </w:pict>
          </mc:Fallback>
        </mc:AlternateContent>
      </w:r>
      <w:r w:rsidR="00B87F01" w:rsidRPr="00BA779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185160</wp:posOffset>
                </wp:positionV>
                <wp:extent cx="1371600" cy="459740"/>
                <wp:effectExtent l="5715" t="659130" r="13335" b="5080"/>
                <wp:wrapNone/>
                <wp:docPr id="33" name="Bocadillo: rectángulo con esquinas redondead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9740"/>
                        </a:xfrm>
                        <a:prstGeom prst="wedgeRoundRectCallout">
                          <a:avLst>
                            <a:gd name="adj1" fmla="val 22222"/>
                            <a:gd name="adj2" fmla="val -18715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01" w:rsidRPr="002652FC" w:rsidRDefault="00B87F01" w:rsidP="00B87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2FC">
                              <w:rPr>
                                <w:sz w:val="20"/>
                                <w:szCs w:val="20"/>
                                <w:lang w:val="en-US"/>
                              </w:rPr>
                              <w:t>12 We learn how to make a sp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ocadillo: rectángulo con esquinas redondeadas 33" o:spid="_x0000_s1038" type="#_x0000_t62" style="position:absolute;margin-left:114pt;margin-top:250.8pt;width:108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" adj="15600,-29625">
                <v:textbox>
                  <w:txbxContent>
                    <w:p w:rsidR="00B87F01" w:rsidRPr="002652FC" w:rsidRDefault="00B87F01" w:rsidP="00B87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52FC">
                        <w:rPr>
                          <w:sz w:val="20"/>
                          <w:szCs w:val="20"/>
                          <w:lang w:val="en-US"/>
                        </w:rPr>
                        <w:t>12 We learn how to make a spell.</w:t>
                      </w:r>
                    </w:p>
                  </w:txbxContent>
                </v:textbox>
              </v:shape>
            </w:pict>
          </mc:Fallback>
        </mc:AlternateContent>
      </w:r>
      <w:r w:rsidR="00B87F01" w:rsidRPr="00BA779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2273300</wp:posOffset>
                </wp:positionV>
                <wp:extent cx="1447800" cy="264160"/>
                <wp:effectExtent l="5715" t="13970" r="13335" b="521970"/>
                <wp:wrapNone/>
                <wp:docPr id="31" name="Bocadillo: rectángulo con esquinas redondead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64160"/>
                        </a:xfrm>
                        <a:prstGeom prst="wedgeRoundRectCallout">
                          <a:avLst>
                            <a:gd name="adj1" fmla="val -3292"/>
                            <a:gd name="adj2" fmla="val 236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01" w:rsidRPr="007850F4" w:rsidRDefault="00B87F01" w:rsidP="00B87F01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8 </w:t>
                            </w:r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I miss </w:t>
                            </w:r>
                            <w:proofErr w:type="spellStart"/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>my</w:t>
                            </w:r>
                            <w:proofErr w:type="spellEnd"/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>parents</w:t>
                            </w:r>
                            <w:proofErr w:type="spellEnd"/>
                            <w:r w:rsidRPr="007850F4"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ocadillo: rectángulo con esquinas redondeadas 31" o:spid="_x0000_s1039" type="#_x0000_t62" style="position:absolute;margin-left:402pt;margin-top:179pt;width:114pt;height:20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" adj="10089,61944">
                <v:textbox>
                  <w:txbxContent>
                    <w:p w:rsidR="00B87F01" w:rsidRPr="007850F4" w:rsidRDefault="00B87F01" w:rsidP="00B87F01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8 </w:t>
                      </w:r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 xml:space="preserve">I miss </w:t>
                      </w:r>
                      <w:proofErr w:type="spellStart"/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>my</w:t>
                      </w:r>
                      <w:proofErr w:type="spellEnd"/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>parents</w:t>
                      </w:r>
                      <w:proofErr w:type="spellEnd"/>
                      <w:r w:rsidRPr="007850F4"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7F01" w:rsidRPr="00BA779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042160</wp:posOffset>
                </wp:positionV>
                <wp:extent cx="1219200" cy="459740"/>
                <wp:effectExtent l="5715" t="401955" r="13335" b="5080"/>
                <wp:wrapNone/>
                <wp:docPr id="29" name="Bocadillo: rectángulo con esquinas redondead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9740"/>
                        </a:xfrm>
                        <a:prstGeom prst="wedgeRoundRectCallout">
                          <a:avLst>
                            <a:gd name="adj1" fmla="val 10157"/>
                            <a:gd name="adj2" fmla="val -1332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01" w:rsidRPr="002652FC" w:rsidRDefault="00B87F01" w:rsidP="00B87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2FC">
                              <w:rPr>
                                <w:sz w:val="20"/>
                                <w:szCs w:val="20"/>
                                <w:lang w:val="en-US"/>
                              </w:rPr>
                              <w:t>9 I have got a new b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ocadillo: rectángulo con esquinas redondeadas 29" o:spid="_x0000_s1040" type="#_x0000_t62" style="position:absolute;margin-left:192pt;margin-top:160.8pt;width:96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" adj="12994,-17990">
                <v:textbox>
                  <w:txbxContent>
                    <w:p w:rsidR="00B87F01" w:rsidRPr="002652FC" w:rsidRDefault="00B87F01" w:rsidP="00B87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52FC">
                        <w:rPr>
                          <w:sz w:val="20"/>
                          <w:szCs w:val="20"/>
                          <w:lang w:val="en-US"/>
                        </w:rPr>
                        <w:t>9 I have got a new broom.</w:t>
                      </w:r>
                    </w:p>
                  </w:txbxContent>
                </v:textbox>
              </v:shape>
            </w:pict>
          </mc:Fallback>
        </mc:AlternateContent>
      </w:r>
      <w:r w:rsidR="00B87F01" w:rsidRPr="00BA779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670560</wp:posOffset>
                </wp:positionV>
                <wp:extent cx="1371600" cy="459740"/>
                <wp:effectExtent l="5715" t="11430" r="165735" b="357505"/>
                <wp:wrapNone/>
                <wp:docPr id="28" name="Bocadillo: rectángulo con esquinas redondeada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9740"/>
                        </a:xfrm>
                        <a:prstGeom prst="wedgeRoundRectCallout">
                          <a:avLst>
                            <a:gd name="adj1" fmla="val 59722"/>
                            <a:gd name="adj2" fmla="val 121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01" w:rsidRPr="002652FC" w:rsidRDefault="00B87F01" w:rsidP="00B87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2FC">
                              <w:rPr>
                                <w:sz w:val="20"/>
                                <w:szCs w:val="20"/>
                                <w:lang w:val="en-US"/>
                              </w:rPr>
                              <w:t>5 Harry is my best fri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ocadillo: rectángulo con esquinas redondeadas 28" o:spid="_x0000_s1041" type="#_x0000_t62" style="position:absolute;margin-left:66pt;margin-top:52.8pt;width:108pt;height:3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" adj="23700,37054">
                <v:textbox>
                  <w:txbxContent>
                    <w:p w:rsidR="00B87F01" w:rsidRPr="002652FC" w:rsidRDefault="00B87F01" w:rsidP="00B87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52FC">
                        <w:rPr>
                          <w:sz w:val="20"/>
                          <w:szCs w:val="20"/>
                          <w:lang w:val="en-US"/>
                        </w:rPr>
                        <w:t>5 Harry is my best friend.</w:t>
                      </w:r>
                    </w:p>
                  </w:txbxContent>
                </v:textbox>
              </v:shape>
            </w:pict>
          </mc:Fallback>
        </mc:AlternateContent>
      </w:r>
      <w:r w:rsidR="00B87F01" w:rsidRPr="00BA779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756660</wp:posOffset>
                </wp:positionV>
                <wp:extent cx="1371600" cy="571500"/>
                <wp:effectExtent l="5715" t="716280" r="13335" b="7620"/>
                <wp:wrapNone/>
                <wp:docPr id="27" name="Bocadillo: rectángulo con esquinas redondeada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wedgeRoundRectCallout">
                          <a:avLst>
                            <a:gd name="adj1" fmla="val -44444"/>
                            <a:gd name="adj2" fmla="val -170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01" w:rsidRPr="002652FC" w:rsidRDefault="00B87F01" w:rsidP="00B87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2FC">
                              <w:rPr>
                                <w:sz w:val="20"/>
                                <w:szCs w:val="20"/>
                                <w:lang w:val="en-US"/>
                              </w:rPr>
                              <w:t>14 I must find the Sorcerer’s st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ocadillo: rectángulo con esquinas redondeadas 27" o:spid="_x0000_s1042" type="#_x0000_t62" style="position:absolute;margin-left:414pt;margin-top:295.8pt;width:108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" adj="1200,-25968">
                <v:textbox>
                  <w:txbxContent>
                    <w:p w:rsidR="00B87F01" w:rsidRPr="002652FC" w:rsidRDefault="00B87F01" w:rsidP="00B87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52FC">
                        <w:rPr>
                          <w:sz w:val="20"/>
                          <w:szCs w:val="20"/>
                          <w:lang w:val="en-US"/>
                        </w:rPr>
                        <w:t>14 I must find the Sorcerer’s stone.</w:t>
                      </w:r>
                    </w:p>
                  </w:txbxContent>
                </v:textbox>
              </v:shape>
            </w:pict>
          </mc:Fallback>
        </mc:AlternateContent>
      </w:r>
      <w:r w:rsidR="00B87F01" w:rsidRPr="00BA779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185160</wp:posOffset>
                </wp:positionV>
                <wp:extent cx="1295400" cy="609600"/>
                <wp:effectExtent l="5715" t="582930" r="13335" b="7620"/>
                <wp:wrapNone/>
                <wp:docPr id="25" name="Bocadillo: rectángulo con esquinas redondeada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09600"/>
                        </a:xfrm>
                        <a:prstGeom prst="wedgeRoundRectCallout">
                          <a:avLst>
                            <a:gd name="adj1" fmla="val -13236"/>
                            <a:gd name="adj2" fmla="val -1409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01" w:rsidRPr="002652FC" w:rsidRDefault="00B87F01" w:rsidP="00B87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2FC">
                              <w:rPr>
                                <w:sz w:val="20"/>
                                <w:szCs w:val="20"/>
                                <w:lang w:val="en-US"/>
                              </w:rPr>
                              <w:t>13 I transformed him in a c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ocadillo: rectángulo con esquinas redondeadas 25" o:spid="_x0000_s1043" type="#_x0000_t62" style="position:absolute;margin-left:282pt;margin-top:250.8pt;width:102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" adj="7941,-19643">
                <v:textbox>
                  <w:txbxContent>
                    <w:p w:rsidR="00B87F01" w:rsidRPr="002652FC" w:rsidRDefault="00B87F01" w:rsidP="00B87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52FC">
                        <w:rPr>
                          <w:sz w:val="20"/>
                          <w:szCs w:val="20"/>
                          <w:lang w:val="en-US"/>
                        </w:rPr>
                        <w:t>13 I transformed him in a cat.</w:t>
                      </w:r>
                    </w:p>
                  </w:txbxContent>
                </v:textbox>
              </v:shape>
            </w:pict>
          </mc:Fallback>
        </mc:AlternateContent>
      </w:r>
      <w:r w:rsidR="00B87F01" w:rsidRPr="00BA7792">
        <w:rPr>
          <w:noProof/>
          <w:sz w:val="20"/>
          <w:szCs w:val="20"/>
          <w:lang w:val="en-US"/>
        </w:rPr>
        <w:drawing>
          <wp:inline distT="0" distB="0" distL="0" distR="0">
            <wp:extent cx="6238875" cy="4391025"/>
            <wp:effectExtent l="0" t="0" r="9525" b="9525"/>
            <wp:docPr id="23" name="Imagen 23" descr="harry Po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rry Po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01" w:rsidRPr="00BA7792" w:rsidRDefault="00997C0D" w:rsidP="00B87F01">
      <w:pPr>
        <w:rPr>
          <w:sz w:val="20"/>
          <w:szCs w:val="20"/>
          <w:lang w:val="en-US"/>
        </w:rPr>
      </w:pPr>
      <w:r w:rsidRPr="00BA7792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>
                <wp:extent cx="6315075" cy="3581400"/>
                <wp:effectExtent l="0" t="0" r="28575" b="19050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DCA" w:rsidRPr="002652FC" w:rsidRDefault="00317DCA" w:rsidP="00317DCA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36" w:space="1" w:color="339966"/>
                                <w:left w:val="single" w:sz="36" w:space="4" w:color="339966"/>
                                <w:bottom w:val="single" w:sz="36" w:space="1" w:color="339966"/>
                                <w:right w:val="single" w:sz="36" w:space="4" w:color="339966"/>
                              </w:pBdr>
                              <w:shd w:val="clear" w:color="auto" w:fill="CCFFCC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52FC">
                              <w:rPr>
                                <w:sz w:val="24"/>
                                <w:szCs w:val="24"/>
                                <w:lang w:val="en-US"/>
                              </w:rPr>
                              <w:t>..........She told that she loved that teacher (ELLA DIJO QUE AMABA A ESE PROFESOR) .........</w:t>
                            </w:r>
                          </w:p>
                          <w:p w:rsidR="00317DCA" w:rsidRPr="00317DCA" w:rsidRDefault="00317DCA" w:rsidP="00317DCA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36" w:space="1" w:color="339966"/>
                                <w:left w:val="single" w:sz="36" w:space="4" w:color="339966"/>
                                <w:bottom w:val="single" w:sz="36" w:space="1" w:color="339966"/>
                                <w:right w:val="single" w:sz="36" w:space="4" w:color="339966"/>
                              </w:pBdr>
                              <w:shd w:val="clear" w:color="auto" w:fill="CCFFCC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17DCA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:rsidR="00317DCA" w:rsidRPr="00317DCA" w:rsidRDefault="00317DCA" w:rsidP="00317DCA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36" w:space="1" w:color="339966"/>
                                <w:left w:val="single" w:sz="36" w:space="4" w:color="339966"/>
                                <w:bottom w:val="single" w:sz="36" w:space="1" w:color="339966"/>
                                <w:right w:val="single" w:sz="36" w:space="4" w:color="339966"/>
                              </w:pBdr>
                              <w:shd w:val="clear" w:color="auto" w:fill="CCFFCC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17DCA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:rsidR="00317DCA" w:rsidRPr="00317DCA" w:rsidRDefault="00317DCA" w:rsidP="00317DCA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36" w:space="1" w:color="339966"/>
                                <w:left w:val="single" w:sz="36" w:space="4" w:color="339966"/>
                                <w:bottom w:val="single" w:sz="36" w:space="1" w:color="339966"/>
                                <w:right w:val="single" w:sz="36" w:space="4" w:color="339966"/>
                              </w:pBdr>
                              <w:shd w:val="clear" w:color="auto" w:fill="CCFFCC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17DCA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:rsidR="00317DCA" w:rsidRPr="00317DCA" w:rsidRDefault="00317DCA" w:rsidP="00317DCA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36" w:space="1" w:color="339966"/>
                                <w:left w:val="single" w:sz="36" w:space="4" w:color="339966"/>
                                <w:bottom w:val="single" w:sz="36" w:space="1" w:color="339966"/>
                                <w:right w:val="single" w:sz="36" w:space="4" w:color="339966"/>
                              </w:pBdr>
                              <w:shd w:val="clear" w:color="auto" w:fill="CCFFCC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17DCA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:rsidR="00317DCA" w:rsidRPr="00317DCA" w:rsidRDefault="00317DCA" w:rsidP="00317DCA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36" w:space="1" w:color="339966"/>
                                <w:left w:val="single" w:sz="36" w:space="4" w:color="339966"/>
                                <w:bottom w:val="single" w:sz="36" w:space="1" w:color="339966"/>
                                <w:right w:val="single" w:sz="36" w:space="4" w:color="339966"/>
                              </w:pBdr>
                              <w:shd w:val="clear" w:color="auto" w:fill="CCFFCC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17DCA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:rsidR="00317DCA" w:rsidRPr="002652FC" w:rsidRDefault="00317DCA" w:rsidP="00317DCA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36" w:space="1" w:color="339966"/>
                                <w:left w:val="single" w:sz="36" w:space="4" w:color="339966"/>
                                <w:bottom w:val="single" w:sz="36" w:space="1" w:color="339966"/>
                                <w:right w:val="single" w:sz="36" w:space="4" w:color="339966"/>
                              </w:pBdr>
                              <w:shd w:val="clear" w:color="auto" w:fill="CCFFCC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52FC">
                              <w:rPr>
                                <w:sz w:val="24"/>
                                <w:szCs w:val="24"/>
                                <w:lang w:val="en-US"/>
                              </w:rPr>
                              <w:t>..........He told that Harry Potter was his hero (ÉL DIJO QUE HARRY POTTER ERA SU HÉROE).</w:t>
                            </w:r>
                          </w:p>
                          <w:p w:rsidR="00317DCA" w:rsidRPr="00317DCA" w:rsidRDefault="00317DCA" w:rsidP="00317DCA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36" w:space="1" w:color="339966"/>
                                <w:left w:val="single" w:sz="36" w:space="4" w:color="339966"/>
                                <w:bottom w:val="single" w:sz="36" w:space="1" w:color="339966"/>
                                <w:right w:val="single" w:sz="36" w:space="4" w:color="339966"/>
                              </w:pBdr>
                              <w:shd w:val="clear" w:color="auto" w:fill="CCFFCC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17DCA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:rsidR="00317DCA" w:rsidRPr="00317DCA" w:rsidRDefault="00317DCA" w:rsidP="00317DCA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36" w:space="1" w:color="339966"/>
                                <w:left w:val="single" w:sz="36" w:space="4" w:color="339966"/>
                                <w:bottom w:val="single" w:sz="36" w:space="1" w:color="339966"/>
                                <w:right w:val="single" w:sz="36" w:space="4" w:color="339966"/>
                              </w:pBdr>
                              <w:shd w:val="clear" w:color="auto" w:fill="CCFFCC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17DCA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:rsidR="00317DCA" w:rsidRPr="00317DCA" w:rsidRDefault="00317DCA" w:rsidP="00317DCA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36" w:space="1" w:color="339966"/>
                                <w:left w:val="single" w:sz="36" w:space="4" w:color="339966"/>
                                <w:bottom w:val="single" w:sz="36" w:space="1" w:color="339966"/>
                                <w:right w:val="single" w:sz="36" w:space="4" w:color="339966"/>
                              </w:pBdr>
                              <w:shd w:val="clear" w:color="auto" w:fill="CCFFCC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17DCA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:rsidR="00317DCA" w:rsidRPr="00317DCA" w:rsidRDefault="00317DCA" w:rsidP="00317DCA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36" w:space="1" w:color="339966"/>
                                <w:left w:val="single" w:sz="36" w:space="4" w:color="339966"/>
                                <w:bottom w:val="single" w:sz="36" w:space="1" w:color="339966"/>
                                <w:right w:val="single" w:sz="36" w:space="4" w:color="339966"/>
                              </w:pBdr>
                              <w:shd w:val="clear" w:color="auto" w:fill="CCFFCC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17DCA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:rsidR="00317DCA" w:rsidRPr="00317DCA" w:rsidRDefault="00317DCA" w:rsidP="00317DCA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36" w:space="1" w:color="339966"/>
                                <w:left w:val="single" w:sz="36" w:space="4" w:color="339966"/>
                                <w:bottom w:val="single" w:sz="36" w:space="1" w:color="339966"/>
                                <w:right w:val="single" w:sz="36" w:space="4" w:color="339966"/>
                              </w:pBdr>
                              <w:shd w:val="clear" w:color="auto" w:fill="CCFFCC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17DCA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:rsidR="00317DCA" w:rsidRPr="00317DCA" w:rsidRDefault="00317DCA" w:rsidP="00317DCA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36" w:space="1" w:color="339966"/>
                                <w:left w:val="single" w:sz="36" w:space="4" w:color="339966"/>
                                <w:bottom w:val="single" w:sz="36" w:space="1" w:color="339966"/>
                                <w:right w:val="single" w:sz="36" w:space="4" w:color="339966"/>
                              </w:pBdr>
                              <w:shd w:val="clear" w:color="auto" w:fill="CCFFCC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17DCA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:rsidR="00317DCA" w:rsidRPr="00317DCA" w:rsidRDefault="00317DCA" w:rsidP="00317DCA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36" w:space="1" w:color="339966"/>
                                <w:left w:val="single" w:sz="36" w:space="4" w:color="339966"/>
                                <w:bottom w:val="single" w:sz="36" w:space="1" w:color="339966"/>
                                <w:right w:val="single" w:sz="36" w:space="4" w:color="339966"/>
                              </w:pBdr>
                              <w:shd w:val="clear" w:color="auto" w:fill="CCFFCC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17DCA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:rsidR="00317DCA" w:rsidRDefault="00317D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44" type="#_x0000_t202" style="width:497.25pt;height:2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">
                <v:textbox>
                  <w:txbxContent>
                    <w:p w:rsidR="00317DCA" w:rsidRPr="002652FC" w:rsidRDefault="00317DCA" w:rsidP="00317DCA">
                      <w:pPr>
                        <w:numPr>
                          <w:ilvl w:val="0"/>
                          <w:numId w:val="24"/>
                        </w:numPr>
                        <w:pBdr>
                          <w:top w:val="single" w:sz="36" w:space="1" w:color="339966"/>
                          <w:left w:val="single" w:sz="36" w:space="4" w:color="339966"/>
                          <w:bottom w:val="single" w:sz="36" w:space="1" w:color="339966"/>
                          <w:right w:val="single" w:sz="36" w:space="4" w:color="339966"/>
                        </w:pBdr>
                        <w:shd w:val="clear" w:color="auto" w:fill="CCFFCC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52FC">
                        <w:rPr>
                          <w:sz w:val="24"/>
                          <w:szCs w:val="24"/>
                          <w:lang w:val="en-US"/>
                        </w:rPr>
                        <w:t>..........She told that she loved that teacher (ELLA DIJO QUE AMABA A ESE PROFESOR) .........</w:t>
                      </w:r>
                    </w:p>
                    <w:p w:rsidR="00317DCA" w:rsidRPr="00317DCA" w:rsidRDefault="00317DCA" w:rsidP="00317DCA">
                      <w:pPr>
                        <w:numPr>
                          <w:ilvl w:val="0"/>
                          <w:numId w:val="24"/>
                        </w:numPr>
                        <w:pBdr>
                          <w:top w:val="single" w:sz="36" w:space="1" w:color="339966"/>
                          <w:left w:val="single" w:sz="36" w:space="4" w:color="339966"/>
                          <w:bottom w:val="single" w:sz="36" w:space="1" w:color="339966"/>
                          <w:right w:val="single" w:sz="36" w:space="4" w:color="339966"/>
                        </w:pBdr>
                        <w:shd w:val="clear" w:color="auto" w:fill="CCFFCC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17DCA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:rsidR="00317DCA" w:rsidRPr="00317DCA" w:rsidRDefault="00317DCA" w:rsidP="00317DCA">
                      <w:pPr>
                        <w:numPr>
                          <w:ilvl w:val="0"/>
                          <w:numId w:val="24"/>
                        </w:numPr>
                        <w:pBdr>
                          <w:top w:val="single" w:sz="36" w:space="1" w:color="339966"/>
                          <w:left w:val="single" w:sz="36" w:space="4" w:color="339966"/>
                          <w:bottom w:val="single" w:sz="36" w:space="1" w:color="339966"/>
                          <w:right w:val="single" w:sz="36" w:space="4" w:color="339966"/>
                        </w:pBdr>
                        <w:shd w:val="clear" w:color="auto" w:fill="CCFFCC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17DCA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:rsidR="00317DCA" w:rsidRPr="00317DCA" w:rsidRDefault="00317DCA" w:rsidP="00317DCA">
                      <w:pPr>
                        <w:numPr>
                          <w:ilvl w:val="0"/>
                          <w:numId w:val="24"/>
                        </w:numPr>
                        <w:pBdr>
                          <w:top w:val="single" w:sz="36" w:space="1" w:color="339966"/>
                          <w:left w:val="single" w:sz="36" w:space="4" w:color="339966"/>
                          <w:bottom w:val="single" w:sz="36" w:space="1" w:color="339966"/>
                          <w:right w:val="single" w:sz="36" w:space="4" w:color="339966"/>
                        </w:pBdr>
                        <w:shd w:val="clear" w:color="auto" w:fill="CCFFCC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17DCA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:rsidR="00317DCA" w:rsidRPr="00317DCA" w:rsidRDefault="00317DCA" w:rsidP="00317DCA">
                      <w:pPr>
                        <w:numPr>
                          <w:ilvl w:val="0"/>
                          <w:numId w:val="24"/>
                        </w:numPr>
                        <w:pBdr>
                          <w:top w:val="single" w:sz="36" w:space="1" w:color="339966"/>
                          <w:left w:val="single" w:sz="36" w:space="4" w:color="339966"/>
                          <w:bottom w:val="single" w:sz="36" w:space="1" w:color="339966"/>
                          <w:right w:val="single" w:sz="36" w:space="4" w:color="339966"/>
                        </w:pBdr>
                        <w:shd w:val="clear" w:color="auto" w:fill="CCFFCC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17DCA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:rsidR="00317DCA" w:rsidRPr="00317DCA" w:rsidRDefault="00317DCA" w:rsidP="00317DCA">
                      <w:pPr>
                        <w:numPr>
                          <w:ilvl w:val="0"/>
                          <w:numId w:val="24"/>
                        </w:numPr>
                        <w:pBdr>
                          <w:top w:val="single" w:sz="36" w:space="1" w:color="339966"/>
                          <w:left w:val="single" w:sz="36" w:space="4" w:color="339966"/>
                          <w:bottom w:val="single" w:sz="36" w:space="1" w:color="339966"/>
                          <w:right w:val="single" w:sz="36" w:space="4" w:color="339966"/>
                        </w:pBdr>
                        <w:shd w:val="clear" w:color="auto" w:fill="CCFFCC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17DCA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:rsidR="00317DCA" w:rsidRPr="002652FC" w:rsidRDefault="00317DCA" w:rsidP="00317DCA">
                      <w:pPr>
                        <w:numPr>
                          <w:ilvl w:val="0"/>
                          <w:numId w:val="24"/>
                        </w:numPr>
                        <w:pBdr>
                          <w:top w:val="single" w:sz="36" w:space="1" w:color="339966"/>
                          <w:left w:val="single" w:sz="36" w:space="4" w:color="339966"/>
                          <w:bottom w:val="single" w:sz="36" w:space="1" w:color="339966"/>
                          <w:right w:val="single" w:sz="36" w:space="4" w:color="339966"/>
                        </w:pBdr>
                        <w:shd w:val="clear" w:color="auto" w:fill="CCFFCC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52FC">
                        <w:rPr>
                          <w:sz w:val="24"/>
                          <w:szCs w:val="24"/>
                          <w:lang w:val="en-US"/>
                        </w:rPr>
                        <w:t>..........He told that Harry Potter was his hero (ÉL DIJO QUE HARRY POTTER ERA SU HÉROE).</w:t>
                      </w:r>
                    </w:p>
                    <w:p w:rsidR="00317DCA" w:rsidRPr="00317DCA" w:rsidRDefault="00317DCA" w:rsidP="00317DCA">
                      <w:pPr>
                        <w:numPr>
                          <w:ilvl w:val="0"/>
                          <w:numId w:val="24"/>
                        </w:numPr>
                        <w:pBdr>
                          <w:top w:val="single" w:sz="36" w:space="1" w:color="339966"/>
                          <w:left w:val="single" w:sz="36" w:space="4" w:color="339966"/>
                          <w:bottom w:val="single" w:sz="36" w:space="1" w:color="339966"/>
                          <w:right w:val="single" w:sz="36" w:space="4" w:color="339966"/>
                        </w:pBdr>
                        <w:shd w:val="clear" w:color="auto" w:fill="CCFFCC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17DCA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:rsidR="00317DCA" w:rsidRPr="00317DCA" w:rsidRDefault="00317DCA" w:rsidP="00317DCA">
                      <w:pPr>
                        <w:numPr>
                          <w:ilvl w:val="0"/>
                          <w:numId w:val="24"/>
                        </w:numPr>
                        <w:pBdr>
                          <w:top w:val="single" w:sz="36" w:space="1" w:color="339966"/>
                          <w:left w:val="single" w:sz="36" w:space="4" w:color="339966"/>
                          <w:bottom w:val="single" w:sz="36" w:space="1" w:color="339966"/>
                          <w:right w:val="single" w:sz="36" w:space="4" w:color="339966"/>
                        </w:pBdr>
                        <w:shd w:val="clear" w:color="auto" w:fill="CCFFCC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17DCA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:rsidR="00317DCA" w:rsidRPr="00317DCA" w:rsidRDefault="00317DCA" w:rsidP="00317DCA">
                      <w:pPr>
                        <w:numPr>
                          <w:ilvl w:val="0"/>
                          <w:numId w:val="24"/>
                        </w:numPr>
                        <w:pBdr>
                          <w:top w:val="single" w:sz="36" w:space="1" w:color="339966"/>
                          <w:left w:val="single" w:sz="36" w:space="4" w:color="339966"/>
                          <w:bottom w:val="single" w:sz="36" w:space="1" w:color="339966"/>
                          <w:right w:val="single" w:sz="36" w:space="4" w:color="339966"/>
                        </w:pBdr>
                        <w:shd w:val="clear" w:color="auto" w:fill="CCFFCC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17DCA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:rsidR="00317DCA" w:rsidRPr="00317DCA" w:rsidRDefault="00317DCA" w:rsidP="00317DCA">
                      <w:pPr>
                        <w:numPr>
                          <w:ilvl w:val="0"/>
                          <w:numId w:val="24"/>
                        </w:numPr>
                        <w:pBdr>
                          <w:top w:val="single" w:sz="36" w:space="1" w:color="339966"/>
                          <w:left w:val="single" w:sz="36" w:space="4" w:color="339966"/>
                          <w:bottom w:val="single" w:sz="36" w:space="1" w:color="339966"/>
                          <w:right w:val="single" w:sz="36" w:space="4" w:color="339966"/>
                        </w:pBdr>
                        <w:shd w:val="clear" w:color="auto" w:fill="CCFFCC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17DCA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:rsidR="00317DCA" w:rsidRPr="00317DCA" w:rsidRDefault="00317DCA" w:rsidP="00317DCA">
                      <w:pPr>
                        <w:numPr>
                          <w:ilvl w:val="0"/>
                          <w:numId w:val="24"/>
                        </w:numPr>
                        <w:pBdr>
                          <w:top w:val="single" w:sz="36" w:space="1" w:color="339966"/>
                          <w:left w:val="single" w:sz="36" w:space="4" w:color="339966"/>
                          <w:bottom w:val="single" w:sz="36" w:space="1" w:color="339966"/>
                          <w:right w:val="single" w:sz="36" w:space="4" w:color="339966"/>
                        </w:pBdr>
                        <w:shd w:val="clear" w:color="auto" w:fill="CCFFCC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17DCA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:rsidR="00317DCA" w:rsidRPr="00317DCA" w:rsidRDefault="00317DCA" w:rsidP="00317DCA">
                      <w:pPr>
                        <w:numPr>
                          <w:ilvl w:val="0"/>
                          <w:numId w:val="24"/>
                        </w:numPr>
                        <w:pBdr>
                          <w:top w:val="single" w:sz="36" w:space="1" w:color="339966"/>
                          <w:left w:val="single" w:sz="36" w:space="4" w:color="339966"/>
                          <w:bottom w:val="single" w:sz="36" w:space="1" w:color="339966"/>
                          <w:right w:val="single" w:sz="36" w:space="4" w:color="339966"/>
                        </w:pBdr>
                        <w:shd w:val="clear" w:color="auto" w:fill="CCFFCC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17DCA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:rsidR="00317DCA" w:rsidRPr="00317DCA" w:rsidRDefault="00317DCA" w:rsidP="00317DCA">
                      <w:pPr>
                        <w:numPr>
                          <w:ilvl w:val="0"/>
                          <w:numId w:val="24"/>
                        </w:numPr>
                        <w:pBdr>
                          <w:top w:val="single" w:sz="36" w:space="1" w:color="339966"/>
                          <w:left w:val="single" w:sz="36" w:space="4" w:color="339966"/>
                          <w:bottom w:val="single" w:sz="36" w:space="1" w:color="339966"/>
                          <w:right w:val="single" w:sz="36" w:space="4" w:color="339966"/>
                        </w:pBdr>
                        <w:shd w:val="clear" w:color="auto" w:fill="CCFFCC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17DCA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:rsidR="00317DCA" w:rsidRDefault="00317DCA"/>
                  </w:txbxContent>
                </v:textbox>
                <w10:anchorlock/>
              </v:shape>
            </w:pict>
          </mc:Fallback>
        </mc:AlternateContent>
      </w:r>
    </w:p>
    <w:p w:rsidR="00B87F01" w:rsidRPr="00BA7792" w:rsidRDefault="00B87F01" w:rsidP="00656FCE">
      <w:pPr>
        <w:rPr>
          <w:lang w:val="en-US"/>
        </w:rPr>
      </w:pPr>
    </w:p>
    <w:p w:rsidR="00656FCE" w:rsidRPr="00BA7792" w:rsidRDefault="00656FCE" w:rsidP="00656FCE">
      <w:pPr>
        <w:rPr>
          <w:lang w:val="en-US"/>
        </w:rPr>
      </w:pPr>
    </w:p>
    <w:p w:rsidR="00656FCE" w:rsidRPr="00BA7792" w:rsidRDefault="00656FCE" w:rsidP="00656FCE">
      <w:pPr>
        <w:rPr>
          <w:lang w:val="en-US"/>
        </w:rPr>
      </w:pPr>
    </w:p>
    <w:p w:rsidR="00656FCE" w:rsidRPr="00BA7792" w:rsidRDefault="00656FCE" w:rsidP="00656FCE">
      <w:pPr>
        <w:rPr>
          <w:lang w:val="en-US"/>
        </w:rPr>
      </w:pPr>
    </w:p>
    <w:p w:rsidR="00656FCE" w:rsidRPr="00BA7792" w:rsidRDefault="00656FCE" w:rsidP="00656FCE">
      <w:pPr>
        <w:rPr>
          <w:lang w:val="en-US"/>
        </w:rPr>
      </w:pPr>
    </w:p>
    <w:p w:rsidR="00656FCE" w:rsidRPr="00BA7792" w:rsidRDefault="00656FCE" w:rsidP="00656FCE">
      <w:pPr>
        <w:rPr>
          <w:lang w:val="en-US"/>
        </w:rPr>
      </w:pPr>
    </w:p>
    <w:p w:rsidR="00656FCE" w:rsidRPr="00BA7792" w:rsidRDefault="00656FCE" w:rsidP="00656FCE">
      <w:pPr>
        <w:rPr>
          <w:lang w:val="en-US"/>
        </w:rPr>
      </w:pPr>
    </w:p>
    <w:p w:rsidR="00656FCE" w:rsidRPr="00BA7792" w:rsidRDefault="00656FCE" w:rsidP="00656FCE">
      <w:pPr>
        <w:rPr>
          <w:lang w:val="en-US"/>
        </w:rPr>
      </w:pPr>
    </w:p>
    <w:p w:rsidR="00656FCE" w:rsidRPr="00BA7792" w:rsidRDefault="00656FCE" w:rsidP="00656FCE">
      <w:pPr>
        <w:rPr>
          <w:lang w:val="en-US"/>
        </w:rPr>
      </w:pPr>
    </w:p>
    <w:p w:rsidR="00656FCE" w:rsidRPr="00BA7792" w:rsidRDefault="00656FCE" w:rsidP="00656FCE">
      <w:pPr>
        <w:rPr>
          <w:lang w:val="en-US"/>
        </w:rPr>
      </w:pPr>
    </w:p>
    <w:p w:rsidR="00656FCE" w:rsidRPr="00BA7792" w:rsidRDefault="00656FCE" w:rsidP="00656FCE">
      <w:pPr>
        <w:rPr>
          <w:lang w:val="en-US"/>
        </w:rPr>
      </w:pPr>
    </w:p>
    <w:p w:rsidR="00656FCE" w:rsidRPr="00BA7792" w:rsidRDefault="00656FCE" w:rsidP="00656FCE">
      <w:pPr>
        <w:tabs>
          <w:tab w:val="left" w:pos="3694"/>
        </w:tabs>
        <w:rPr>
          <w:lang w:val="en-US"/>
        </w:rPr>
      </w:pPr>
    </w:p>
    <w:sectPr w:rsidR="00656FCE" w:rsidRPr="00BA7792" w:rsidSect="009E211B">
      <w:pgSz w:w="12240" w:h="20160" w:code="5"/>
      <w:pgMar w:top="1417" w:right="28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C1E" w:rsidRDefault="00E76C1E" w:rsidP="00D87F42">
      <w:pPr>
        <w:spacing w:after="0" w:line="240" w:lineRule="auto"/>
      </w:pPr>
      <w:r>
        <w:separator/>
      </w:r>
    </w:p>
  </w:endnote>
  <w:endnote w:type="continuationSeparator" w:id="0">
    <w:p w:rsidR="00E76C1E" w:rsidRDefault="00E76C1E" w:rsidP="00D8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HelveticaNeueLTStd-Bd">
    <w:altName w:val="Times New Roman"/>
    <w:panose1 w:val="00000000000000000000"/>
    <w:charset w:val="00"/>
    <w:family w:val="roman"/>
    <w:notTrueType/>
    <w:pitch w:val="default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HelveticaNeueLTStd-LtIt">
    <w:altName w:val="Times New Roman"/>
    <w:panose1 w:val="00000000000000000000"/>
    <w:charset w:val="00"/>
    <w:family w:val="roman"/>
    <w:notTrueType/>
    <w:pitch w:val="default"/>
  </w:font>
  <w:font w:name="HelveticaNeueLTStd-Md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C1E" w:rsidRDefault="00E76C1E" w:rsidP="00D87F42">
      <w:pPr>
        <w:spacing w:after="0" w:line="240" w:lineRule="auto"/>
      </w:pPr>
      <w:r>
        <w:separator/>
      </w:r>
    </w:p>
  </w:footnote>
  <w:footnote w:type="continuationSeparator" w:id="0">
    <w:p w:rsidR="00E76C1E" w:rsidRDefault="00E76C1E" w:rsidP="00D87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1F9"/>
    <w:multiLevelType w:val="hybridMultilevel"/>
    <w:tmpl w:val="C63EC5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4C2D"/>
    <w:multiLevelType w:val="hybridMultilevel"/>
    <w:tmpl w:val="47062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78B4"/>
    <w:multiLevelType w:val="hybridMultilevel"/>
    <w:tmpl w:val="45D45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1923"/>
    <w:multiLevelType w:val="hybridMultilevel"/>
    <w:tmpl w:val="11FEBD7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854"/>
    <w:multiLevelType w:val="hybridMultilevel"/>
    <w:tmpl w:val="05026794"/>
    <w:lvl w:ilvl="0" w:tplc="A2B6A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B7DB1"/>
    <w:multiLevelType w:val="hybridMultilevel"/>
    <w:tmpl w:val="2C622EBA"/>
    <w:lvl w:ilvl="0" w:tplc="609837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751EB1"/>
    <w:multiLevelType w:val="hybridMultilevel"/>
    <w:tmpl w:val="2F2897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27BE2"/>
    <w:multiLevelType w:val="hybridMultilevel"/>
    <w:tmpl w:val="441678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63B0C"/>
    <w:multiLevelType w:val="hybridMultilevel"/>
    <w:tmpl w:val="9BCA169A"/>
    <w:lvl w:ilvl="0" w:tplc="617C3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114FEC"/>
    <w:multiLevelType w:val="hybridMultilevel"/>
    <w:tmpl w:val="A71667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733EE"/>
    <w:multiLevelType w:val="hybridMultilevel"/>
    <w:tmpl w:val="478AF5C8"/>
    <w:lvl w:ilvl="0" w:tplc="762AA64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6244C"/>
    <w:multiLevelType w:val="hybridMultilevel"/>
    <w:tmpl w:val="90A48618"/>
    <w:lvl w:ilvl="0" w:tplc="A47CC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9640C3"/>
    <w:multiLevelType w:val="hybridMultilevel"/>
    <w:tmpl w:val="98B256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12BFF"/>
    <w:multiLevelType w:val="hybridMultilevel"/>
    <w:tmpl w:val="C696F4D4"/>
    <w:lvl w:ilvl="0" w:tplc="A816F0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D0C65"/>
    <w:multiLevelType w:val="hybridMultilevel"/>
    <w:tmpl w:val="C6681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A5720"/>
    <w:multiLevelType w:val="hybridMultilevel"/>
    <w:tmpl w:val="6B46F5C4"/>
    <w:lvl w:ilvl="0" w:tplc="3B34A5D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912A9"/>
    <w:multiLevelType w:val="hybridMultilevel"/>
    <w:tmpl w:val="12409CA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C0711B"/>
    <w:multiLevelType w:val="hybridMultilevel"/>
    <w:tmpl w:val="AF724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32F24"/>
    <w:multiLevelType w:val="hybridMultilevel"/>
    <w:tmpl w:val="586C7A6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8AD3623"/>
    <w:multiLevelType w:val="hybridMultilevel"/>
    <w:tmpl w:val="8342025C"/>
    <w:lvl w:ilvl="0" w:tplc="C658B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828AC"/>
    <w:multiLevelType w:val="hybridMultilevel"/>
    <w:tmpl w:val="EC9A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A1B62"/>
    <w:multiLevelType w:val="hybridMultilevel"/>
    <w:tmpl w:val="80A4B0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6F5AB0"/>
    <w:multiLevelType w:val="hybridMultilevel"/>
    <w:tmpl w:val="A67A1BC6"/>
    <w:lvl w:ilvl="0" w:tplc="C69CD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5B34CA"/>
    <w:multiLevelType w:val="hybridMultilevel"/>
    <w:tmpl w:val="AC3CFF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C3849"/>
    <w:multiLevelType w:val="hybridMultilevel"/>
    <w:tmpl w:val="CDC6A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07D9F"/>
    <w:multiLevelType w:val="hybridMultilevel"/>
    <w:tmpl w:val="E110B51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8E0"/>
    <w:multiLevelType w:val="hybridMultilevel"/>
    <w:tmpl w:val="646CF562"/>
    <w:lvl w:ilvl="0" w:tplc="64B4E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84F7A"/>
    <w:multiLevelType w:val="hybridMultilevel"/>
    <w:tmpl w:val="8AEC1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04B9F"/>
    <w:multiLevelType w:val="hybridMultilevel"/>
    <w:tmpl w:val="9D52D99A"/>
    <w:lvl w:ilvl="0" w:tplc="08160017">
      <w:start w:val="1"/>
      <w:numFmt w:val="lowerLetter"/>
      <w:lvlText w:val="%1)"/>
      <w:lvlJc w:val="left"/>
      <w:pPr>
        <w:ind w:left="1506" w:hanging="360"/>
      </w:p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7EF66DF1"/>
    <w:multiLevelType w:val="hybridMultilevel"/>
    <w:tmpl w:val="273A488A"/>
    <w:lvl w:ilvl="0" w:tplc="8396A0A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6"/>
  </w:num>
  <w:num w:numId="4">
    <w:abstractNumId w:val="5"/>
  </w:num>
  <w:num w:numId="5">
    <w:abstractNumId w:val="19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23"/>
  </w:num>
  <w:num w:numId="11">
    <w:abstractNumId w:val="25"/>
  </w:num>
  <w:num w:numId="12">
    <w:abstractNumId w:val="18"/>
  </w:num>
  <w:num w:numId="13">
    <w:abstractNumId w:val="27"/>
  </w:num>
  <w:num w:numId="14">
    <w:abstractNumId w:val="17"/>
  </w:num>
  <w:num w:numId="15">
    <w:abstractNumId w:val="24"/>
  </w:num>
  <w:num w:numId="16">
    <w:abstractNumId w:val="20"/>
  </w:num>
  <w:num w:numId="17">
    <w:abstractNumId w:val="8"/>
  </w:num>
  <w:num w:numId="18">
    <w:abstractNumId w:val="14"/>
  </w:num>
  <w:num w:numId="19">
    <w:abstractNumId w:val="2"/>
  </w:num>
  <w:num w:numId="20">
    <w:abstractNumId w:val="15"/>
  </w:num>
  <w:num w:numId="21">
    <w:abstractNumId w:val="28"/>
  </w:num>
  <w:num w:numId="22">
    <w:abstractNumId w:val="16"/>
  </w:num>
  <w:num w:numId="23">
    <w:abstractNumId w:val="29"/>
  </w:num>
  <w:num w:numId="24">
    <w:abstractNumId w:val="21"/>
  </w:num>
  <w:num w:numId="25">
    <w:abstractNumId w:val="12"/>
  </w:num>
  <w:num w:numId="26">
    <w:abstractNumId w:val="0"/>
  </w:num>
  <w:num w:numId="27">
    <w:abstractNumId w:val="4"/>
  </w:num>
  <w:num w:numId="28">
    <w:abstractNumId w:val="22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LQ0MzY0NDc2NDNV0lEKTi0uzszPAykwrAUA88sXZywAAAA="/>
  </w:docVars>
  <w:rsids>
    <w:rsidRoot w:val="00A16A1A"/>
    <w:rsid w:val="00016670"/>
    <w:rsid w:val="00021E0A"/>
    <w:rsid w:val="00025D03"/>
    <w:rsid w:val="00041D6E"/>
    <w:rsid w:val="000469EA"/>
    <w:rsid w:val="00062369"/>
    <w:rsid w:val="00076932"/>
    <w:rsid w:val="000B0DA1"/>
    <w:rsid w:val="000B2533"/>
    <w:rsid w:val="001013E2"/>
    <w:rsid w:val="00155899"/>
    <w:rsid w:val="00183A07"/>
    <w:rsid w:val="002201F7"/>
    <w:rsid w:val="002652FC"/>
    <w:rsid w:val="002B15DD"/>
    <w:rsid w:val="002E4322"/>
    <w:rsid w:val="00317DCA"/>
    <w:rsid w:val="00334B00"/>
    <w:rsid w:val="0033619E"/>
    <w:rsid w:val="00344DA4"/>
    <w:rsid w:val="0036387D"/>
    <w:rsid w:val="003C34A7"/>
    <w:rsid w:val="00437437"/>
    <w:rsid w:val="004A2DE5"/>
    <w:rsid w:val="004A3576"/>
    <w:rsid w:val="004A6776"/>
    <w:rsid w:val="00656FCE"/>
    <w:rsid w:val="006675E0"/>
    <w:rsid w:val="006C16D0"/>
    <w:rsid w:val="006D1092"/>
    <w:rsid w:val="00785207"/>
    <w:rsid w:val="00826D40"/>
    <w:rsid w:val="00892188"/>
    <w:rsid w:val="008B4F54"/>
    <w:rsid w:val="008D136E"/>
    <w:rsid w:val="009412C4"/>
    <w:rsid w:val="00960E9F"/>
    <w:rsid w:val="009964BF"/>
    <w:rsid w:val="00997C0D"/>
    <w:rsid w:val="009E211B"/>
    <w:rsid w:val="00A16A1A"/>
    <w:rsid w:val="00A221F0"/>
    <w:rsid w:val="00B029AC"/>
    <w:rsid w:val="00B61EA8"/>
    <w:rsid w:val="00B87F01"/>
    <w:rsid w:val="00BA7792"/>
    <w:rsid w:val="00BB08B9"/>
    <w:rsid w:val="00C01158"/>
    <w:rsid w:val="00C34C08"/>
    <w:rsid w:val="00C45FA0"/>
    <w:rsid w:val="00C6610A"/>
    <w:rsid w:val="00CD4077"/>
    <w:rsid w:val="00D6768C"/>
    <w:rsid w:val="00D831FA"/>
    <w:rsid w:val="00D87F42"/>
    <w:rsid w:val="00E76C1E"/>
    <w:rsid w:val="00EE3CE0"/>
    <w:rsid w:val="00EE439B"/>
    <w:rsid w:val="00EE59B9"/>
    <w:rsid w:val="00F865DE"/>
    <w:rsid w:val="00FB3549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030BC6"/>
  <w15:docId w15:val="{3056C3C3-69A2-4292-BA5F-24B0062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15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37437"/>
  </w:style>
  <w:style w:type="character" w:styleId="Hipervnculo">
    <w:name w:val="Hyperlink"/>
    <w:basedOn w:val="Fuentedeprrafopredeter"/>
    <w:uiPriority w:val="99"/>
    <w:unhideWhenUsed/>
    <w:rsid w:val="0043743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F42"/>
  </w:style>
  <w:style w:type="paragraph" w:styleId="Piedepgina">
    <w:name w:val="footer"/>
    <w:basedOn w:val="Normal"/>
    <w:link w:val="Piedepgina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F4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34A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220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style-span">
    <w:name w:val="apple-style-span"/>
    <w:basedOn w:val="Fuentedeprrafopredeter"/>
    <w:rsid w:val="00656FCE"/>
  </w:style>
  <w:style w:type="table" w:customStyle="1" w:styleId="Cuadrculaclara-nfasis11">
    <w:name w:val="Cuadrícula clara - Énfasis 11"/>
    <w:basedOn w:val="Tablanormal"/>
    <w:uiPriority w:val="62"/>
    <w:rsid w:val="00334B0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3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rsid w:val="00334B0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uentedeprrafopredeter"/>
    <w:rsid w:val="00021E0A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021E0A"/>
    <w:rPr>
      <w:rFonts w:ascii="HelveticaNeueLTStd-Bd" w:hAnsi="HelveticaNeueLTStd-Bd" w:hint="default"/>
      <w:b w:val="0"/>
      <w:bCs w:val="0"/>
      <w:i w:val="0"/>
      <w:iCs w:val="0"/>
      <w:color w:val="26BCB6"/>
      <w:sz w:val="20"/>
      <w:szCs w:val="20"/>
    </w:rPr>
  </w:style>
  <w:style w:type="character" w:customStyle="1" w:styleId="fontstyle31">
    <w:name w:val="fontstyle31"/>
    <w:basedOn w:val="Fuentedeprrafopredeter"/>
    <w:rsid w:val="00021E0A"/>
    <w:rPr>
      <w:rFonts w:ascii="HelveticaNeueLTStd-Lt" w:hAnsi="HelveticaNeueLTStd-Lt" w:hint="default"/>
      <w:b w:val="0"/>
      <w:bCs w:val="0"/>
      <w:i w:val="0"/>
      <w:iCs w:val="0"/>
      <w:color w:val="4D4D4F"/>
      <w:sz w:val="20"/>
      <w:szCs w:val="20"/>
    </w:rPr>
  </w:style>
  <w:style w:type="character" w:customStyle="1" w:styleId="fontstyle41">
    <w:name w:val="fontstyle41"/>
    <w:basedOn w:val="Fuentedeprrafopredeter"/>
    <w:rsid w:val="00021E0A"/>
    <w:rPr>
      <w:rFonts w:ascii="HelveticaNeueLTStd-LtIt" w:hAnsi="HelveticaNeueLTStd-LtI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uentedeprrafopredeter"/>
    <w:rsid w:val="00021E0A"/>
    <w:rPr>
      <w:rFonts w:ascii="HelveticaNeueLTStd-MdIt" w:hAnsi="HelveticaNeueLTStd-MdI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Default">
    <w:name w:val="Default"/>
    <w:rsid w:val="00FC3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fasissutil">
    <w:name w:val="Subtle Emphasis"/>
    <w:basedOn w:val="Fuentedeprrafopredeter"/>
    <w:uiPriority w:val="19"/>
    <w:qFormat/>
    <w:rsid w:val="009964B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EC1B-1EC3-4C53-8A5C-0A9AF107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amilo</cp:lastModifiedBy>
  <cp:revision>3</cp:revision>
  <dcterms:created xsi:type="dcterms:W3CDTF">2020-03-26T12:53:00Z</dcterms:created>
  <dcterms:modified xsi:type="dcterms:W3CDTF">2020-03-26T13:39:00Z</dcterms:modified>
</cp:coreProperties>
</file>